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B04" w14:textId="22F1E990" w:rsidR="00484D2A" w:rsidRDefault="4D6F8A6E" w:rsidP="008C6ED6">
      <w:pPr>
        <w:ind w:left="7"/>
      </w:pPr>
      <w:r>
        <w:t xml:space="preserve"> </w:t>
      </w: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3A29BB43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574493" w:rsidRPr="00574493">
        <w:rPr>
          <w:rFonts w:ascii="Calibri Light" w:hAnsi="Calibri Light" w:cs="Calibri Light"/>
          <w:b/>
          <w:i/>
        </w:rPr>
        <w:t xml:space="preserve">WYD/2023/04/149 </w:t>
      </w:r>
      <w:r w:rsidR="00546055">
        <w:rPr>
          <w:rFonts w:ascii="Calibri Light" w:hAnsi="Calibri Light" w:cs="Calibri Light"/>
          <w:b/>
          <w:i/>
        </w:rPr>
        <w:t xml:space="preserve">z dnia </w:t>
      </w:r>
      <w:r w:rsidR="00A76E05">
        <w:rPr>
          <w:rFonts w:ascii="Calibri Light" w:hAnsi="Calibri Light" w:cs="Calibri Light"/>
          <w:b/>
          <w:i/>
        </w:rPr>
        <w:t>28</w:t>
      </w:r>
      <w:r w:rsidR="005674BF">
        <w:rPr>
          <w:rFonts w:ascii="Calibri Light" w:hAnsi="Calibri Light" w:cs="Calibri Light"/>
          <w:b/>
          <w:i/>
        </w:rPr>
        <w:t>.0</w:t>
      </w:r>
      <w:r w:rsidR="00A76E05">
        <w:rPr>
          <w:rFonts w:ascii="Calibri Light" w:hAnsi="Calibri Light" w:cs="Calibri Light"/>
          <w:b/>
          <w:i/>
        </w:rPr>
        <w:t>4</w:t>
      </w:r>
      <w:r w:rsidR="001B702B">
        <w:rPr>
          <w:rFonts w:ascii="Calibri Light" w:hAnsi="Calibri Light" w:cs="Calibri Light"/>
          <w:b/>
          <w:i/>
        </w:rPr>
        <w:t>.202</w:t>
      </w:r>
      <w:r w:rsidR="00A76E05">
        <w:rPr>
          <w:rFonts w:ascii="Calibri Light" w:hAnsi="Calibri Light" w:cs="Calibri Light"/>
          <w:b/>
          <w:i/>
        </w:rPr>
        <w:t>3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67FDE866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</w:t>
      </w:r>
      <w:r w:rsidR="00D428A6">
        <w:rPr>
          <w:lang w:eastAsia="ar-SA"/>
        </w:rPr>
        <w:t>……………………………</w:t>
      </w:r>
      <w:r w:rsidRPr="004029AF">
        <w:rPr>
          <w:lang w:eastAsia="ar-SA"/>
        </w:rPr>
        <w:t>, dnia …</w:t>
      </w:r>
      <w:r w:rsidR="00D428A6">
        <w:rPr>
          <w:lang w:eastAsia="ar-SA"/>
        </w:rPr>
        <w:t>…………………………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46653FB1" w14:textId="77777777" w:rsidR="00A165C6" w:rsidRDefault="00A165C6" w:rsidP="00546055">
      <w:pPr>
        <w:suppressAutoHyphens/>
        <w:ind w:right="15"/>
        <w:jc w:val="center"/>
        <w:rPr>
          <w:b/>
          <w:bCs/>
          <w:lang w:eastAsia="ar-SA"/>
        </w:rPr>
      </w:pPr>
    </w:p>
    <w:p w14:paraId="54C74316" w14:textId="77777777" w:rsidR="00A165C6" w:rsidRDefault="00A165C6" w:rsidP="00546055">
      <w:pPr>
        <w:suppressAutoHyphens/>
        <w:ind w:right="15"/>
        <w:jc w:val="center"/>
        <w:rPr>
          <w:b/>
          <w:bCs/>
          <w:lang w:eastAsia="ar-SA"/>
        </w:rPr>
      </w:pPr>
    </w:p>
    <w:p w14:paraId="280AE76B" w14:textId="354936C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2D5238F6">
        <w:trPr>
          <w:trHeight w:val="386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2D5238F6">
        <w:trPr>
          <w:trHeight w:val="386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2D5238F6">
        <w:trPr>
          <w:trHeight w:val="386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2D5238F6">
        <w:trPr>
          <w:trHeight w:val="383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4CDCA740" w14:textId="77777777" w:rsidR="00A165C6" w:rsidRDefault="00A165C6" w:rsidP="00546055">
      <w:pPr>
        <w:spacing w:after="0" w:line="300" w:lineRule="auto"/>
        <w:ind w:left="0" w:right="0" w:firstLine="0"/>
        <w:contextualSpacing/>
        <w:rPr>
          <w:spacing w:val="1"/>
          <w:lang w:eastAsia="ar-SA"/>
        </w:rPr>
      </w:pPr>
    </w:p>
    <w:p w14:paraId="789D4D18" w14:textId="1222672B" w:rsidR="00E02617" w:rsidRDefault="00546055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="00E02617" w:rsidRPr="00E02617">
        <w:rPr>
          <w:bCs/>
          <w:spacing w:val="1"/>
          <w:lang w:eastAsia="ar-SA"/>
        </w:rPr>
        <w:t xml:space="preserve">w postępowaniu na </w:t>
      </w:r>
      <w:r w:rsidR="00D258EB">
        <w:rPr>
          <w:bCs/>
          <w:spacing w:val="1"/>
          <w:lang w:eastAsia="ar-SA"/>
        </w:rPr>
        <w:t>o</w:t>
      </w:r>
      <w:r w:rsidR="00D757E5" w:rsidRPr="00D757E5">
        <w:rPr>
          <w:bCs/>
          <w:spacing w:val="1"/>
          <w:lang w:eastAsia="ar-SA"/>
        </w:rPr>
        <w:t>bsług</w:t>
      </w:r>
      <w:r w:rsidR="00D258EB">
        <w:rPr>
          <w:bCs/>
          <w:spacing w:val="1"/>
          <w:lang w:eastAsia="ar-SA"/>
        </w:rPr>
        <w:t>ę</w:t>
      </w:r>
      <w:r w:rsidR="00D757E5" w:rsidRPr="00D757E5">
        <w:rPr>
          <w:bCs/>
          <w:spacing w:val="1"/>
          <w:lang w:eastAsia="ar-SA"/>
        </w:rPr>
        <w:t xml:space="preserve"> kompletu zasobów digitalowych Fundacji WWF Polska w zakresie utrzymania i rozwoju, upgrade serwisu wwf.pl do Drupala w wersji 10 oraz zakodowani</w:t>
      </w:r>
      <w:r w:rsidR="00D258EB">
        <w:rPr>
          <w:bCs/>
          <w:spacing w:val="1"/>
          <w:lang w:eastAsia="ar-SA"/>
        </w:rPr>
        <w:t>e</w:t>
      </w:r>
      <w:r w:rsidR="006925CE">
        <w:rPr>
          <w:bCs/>
          <w:spacing w:val="1"/>
          <w:lang w:eastAsia="ar-SA"/>
        </w:rPr>
        <w:t xml:space="preserve"> i wdrożeni</w:t>
      </w:r>
      <w:r w:rsidR="00D258EB">
        <w:rPr>
          <w:bCs/>
          <w:spacing w:val="1"/>
          <w:lang w:eastAsia="ar-SA"/>
        </w:rPr>
        <w:t>e</w:t>
      </w:r>
      <w:r w:rsidR="00D757E5" w:rsidRPr="00D757E5">
        <w:rPr>
          <w:bCs/>
          <w:spacing w:val="1"/>
          <w:lang w:eastAsia="ar-SA"/>
        </w:rPr>
        <w:t xml:space="preserve"> nowego serwisu fundraisingowego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="00E02617" w:rsidRP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="00E02617" w:rsidRPr="00E02617">
        <w:rPr>
          <w:bCs/>
          <w:spacing w:val="1"/>
          <w:lang w:eastAsia="ar-SA"/>
        </w:rPr>
        <w:t>:</w:t>
      </w:r>
    </w:p>
    <w:p w14:paraId="5F2A309F" w14:textId="77777777" w:rsidR="00A40B53" w:rsidRDefault="00A40B53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14:paraId="6C7E85E3" w14:textId="13FA092F" w:rsidR="00E14D9C" w:rsidRPr="0057242C" w:rsidRDefault="00301602" w:rsidP="25502A06">
      <w:pPr>
        <w:pStyle w:val="ListParagraph"/>
        <w:numPr>
          <w:ilvl w:val="0"/>
          <w:numId w:val="4"/>
        </w:numPr>
        <w:spacing w:line="300" w:lineRule="auto"/>
        <w:rPr>
          <w:rFonts w:asciiTheme="minorHAnsi" w:eastAsiaTheme="minorEastAsia" w:hAnsiTheme="minorHAnsi" w:cstheme="minorBidi"/>
          <w:b/>
          <w:bCs/>
          <w:color w:val="000000" w:themeColor="text1"/>
          <w:spacing w:val="1"/>
          <w:lang w:val="pl-PL" w:eastAsia="ar-SA"/>
        </w:rPr>
      </w:pPr>
      <w:r w:rsidRPr="0057242C">
        <w:rPr>
          <w:rFonts w:ascii="Calibri" w:hAnsi="Calibri"/>
          <w:b/>
          <w:bCs/>
          <w:color w:val="000000"/>
          <w:spacing w:val="1"/>
          <w:lang w:val="pl-PL" w:eastAsia="ar-SA"/>
        </w:rPr>
        <w:t xml:space="preserve">CZĘŚĆ </w:t>
      </w:r>
      <w:r w:rsidR="00752A41" w:rsidRPr="0057242C">
        <w:rPr>
          <w:rFonts w:ascii="Calibri" w:hAnsi="Calibri"/>
          <w:b/>
          <w:bCs/>
          <w:color w:val="000000"/>
          <w:spacing w:val="1"/>
          <w:lang w:val="pl-PL" w:eastAsia="ar-SA"/>
        </w:rPr>
        <w:t>I</w:t>
      </w:r>
      <w:r w:rsidR="00E84782" w:rsidRPr="0057242C">
        <w:rPr>
          <w:rFonts w:ascii="Calibri" w:hAnsi="Calibri"/>
          <w:b/>
          <w:bCs/>
          <w:color w:val="000000"/>
          <w:spacing w:val="1"/>
          <w:lang w:val="pl-PL" w:eastAsia="ar-SA"/>
        </w:rPr>
        <w:t xml:space="preserve"> – </w:t>
      </w:r>
      <w:r w:rsidR="008D67E5" w:rsidRPr="0057242C">
        <w:rPr>
          <w:rFonts w:ascii="Calibri" w:hAnsi="Calibri"/>
          <w:b/>
          <w:bCs/>
          <w:color w:val="000000"/>
          <w:spacing w:val="1"/>
          <w:lang w:val="pl-PL" w:eastAsia="ar-SA"/>
        </w:rPr>
        <w:t>U</w:t>
      </w:r>
      <w:r w:rsidR="00E84782" w:rsidRPr="0057242C">
        <w:rPr>
          <w:rFonts w:ascii="Calibri" w:hAnsi="Calibri"/>
          <w:b/>
          <w:bCs/>
          <w:color w:val="000000"/>
          <w:spacing w:val="1"/>
          <w:lang w:val="pl-PL" w:eastAsia="ar-SA"/>
        </w:rPr>
        <w:t>trzymanie i rozwój kompletu zasobów digitalowych Fundacji</w:t>
      </w:r>
      <w:r w:rsidR="00E14D9C" w:rsidRPr="0057242C">
        <w:rPr>
          <w:rFonts w:ascii="Calibri" w:hAnsi="Calibri"/>
          <w:b/>
          <w:bCs/>
          <w:color w:val="000000"/>
          <w:spacing w:val="1"/>
          <w:lang w:val="pl-PL" w:eastAsia="ar-SA"/>
        </w:rPr>
        <w:t>:</w:t>
      </w:r>
    </w:p>
    <w:p w14:paraId="369D3541" w14:textId="77777777" w:rsidR="00DF7ADE" w:rsidRDefault="00E84782" w:rsidP="00933886">
      <w:pPr>
        <w:pStyle w:val="ListParagraph"/>
        <w:numPr>
          <w:ilvl w:val="1"/>
          <w:numId w:val="4"/>
        </w:numPr>
        <w:spacing w:line="300" w:lineRule="auto"/>
        <w:ind w:left="1134"/>
        <w:rPr>
          <w:rFonts w:ascii="Calibri" w:hAnsi="Calibri"/>
          <w:color w:val="000000"/>
          <w:spacing w:val="1"/>
          <w:lang w:val="pl-PL" w:eastAsia="ar-SA"/>
        </w:rPr>
      </w:pPr>
      <w:r w:rsidRPr="00201939">
        <w:rPr>
          <w:rFonts w:ascii="Calibri" w:hAnsi="Calibri"/>
          <w:b/>
          <w:bCs/>
          <w:color w:val="000000"/>
          <w:spacing w:val="1"/>
          <w:lang w:val="pl-PL" w:eastAsia="ar-SA"/>
        </w:rPr>
        <w:t>Utrzymanie serwisów</w:t>
      </w:r>
      <w:r w:rsidR="00BC3684" w:rsidRPr="00201939">
        <w:rPr>
          <w:rFonts w:ascii="Calibri" w:hAnsi="Calibri"/>
          <w:b/>
          <w:bCs/>
          <w:color w:val="000000"/>
          <w:spacing w:val="1"/>
          <w:lang w:val="pl-PL" w:eastAsia="ar-SA"/>
        </w:rPr>
        <w:t xml:space="preserve"> wwf.pl i pomagam.wwf.pl</w:t>
      </w:r>
      <w:r w:rsidR="00354073" w:rsidRPr="00201939">
        <w:rPr>
          <w:rFonts w:ascii="Calibri" w:hAnsi="Calibri"/>
          <w:b/>
          <w:bCs/>
          <w:color w:val="000000"/>
          <w:spacing w:val="1"/>
          <w:lang w:val="pl-PL" w:eastAsia="ar-SA"/>
        </w:rPr>
        <w:t>:</w:t>
      </w:r>
      <w:r w:rsidR="00C339ED" w:rsidRPr="00201939">
        <w:rPr>
          <w:rFonts w:ascii="Calibri" w:hAnsi="Calibri"/>
          <w:color w:val="000000"/>
          <w:spacing w:val="1"/>
          <w:lang w:val="pl-PL" w:eastAsia="ar-SA"/>
        </w:rPr>
        <w:t xml:space="preserve"> </w:t>
      </w:r>
    </w:p>
    <w:p w14:paraId="603C2E77" w14:textId="5529A489" w:rsidR="00E02617" w:rsidRPr="00201939" w:rsidRDefault="0082689E" w:rsidP="00933886">
      <w:pPr>
        <w:pStyle w:val="ListParagraph"/>
        <w:spacing w:line="300" w:lineRule="auto"/>
        <w:ind w:left="1134"/>
        <w:jc w:val="both"/>
        <w:rPr>
          <w:rFonts w:ascii="Calibri" w:hAnsi="Calibri"/>
          <w:color w:val="000000"/>
          <w:spacing w:val="1"/>
          <w:lang w:val="pl-PL" w:eastAsia="ar-SA"/>
        </w:rPr>
      </w:pPr>
      <w:r w:rsidRPr="00201939">
        <w:rPr>
          <w:rFonts w:ascii="Calibri" w:hAnsi="Calibri"/>
          <w:color w:val="000000"/>
          <w:spacing w:val="1"/>
          <w:lang w:val="pl-PL" w:eastAsia="ar-SA"/>
        </w:rPr>
        <w:t>stawka godzinowa</w:t>
      </w:r>
      <w:r w:rsidR="00034B7F" w:rsidRPr="00201939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B27457" w:rsidRPr="00201939">
        <w:rPr>
          <w:rFonts w:ascii="Calibri" w:hAnsi="Calibri"/>
          <w:color w:val="000000"/>
          <w:spacing w:val="1"/>
          <w:lang w:val="pl-PL" w:eastAsia="ar-SA"/>
        </w:rPr>
        <w:t xml:space="preserve">standardowego </w:t>
      </w:r>
      <w:r w:rsidR="00201939" w:rsidRPr="00201939">
        <w:rPr>
          <w:rFonts w:ascii="Calibri" w:hAnsi="Calibri"/>
          <w:color w:val="000000"/>
          <w:spacing w:val="1"/>
          <w:lang w:val="pl-PL" w:eastAsia="ar-SA"/>
        </w:rPr>
        <w:t xml:space="preserve">utrzymania </w:t>
      </w:r>
      <w:r w:rsidR="00034B7F" w:rsidRPr="00201939">
        <w:rPr>
          <w:rFonts w:ascii="Calibri" w:hAnsi="Calibri"/>
          <w:color w:val="000000"/>
          <w:spacing w:val="1"/>
          <w:lang w:val="pl-PL" w:eastAsia="ar-SA"/>
        </w:rPr>
        <w:t>przy rozliczeniu miesięczny</w:t>
      </w:r>
      <w:r w:rsidR="00B27457" w:rsidRPr="00201939">
        <w:rPr>
          <w:rFonts w:ascii="Calibri" w:hAnsi="Calibri"/>
          <w:color w:val="000000"/>
          <w:spacing w:val="1"/>
          <w:lang w:val="pl-PL" w:eastAsia="ar-SA"/>
        </w:rPr>
        <w:t>m</w:t>
      </w:r>
      <w:r w:rsidR="00F02EE1" w:rsidRPr="00201939">
        <w:rPr>
          <w:rFonts w:ascii="Calibri" w:hAnsi="Calibri"/>
          <w:color w:val="000000"/>
          <w:spacing w:val="1"/>
          <w:lang w:val="pl-PL" w:eastAsia="ar-SA"/>
        </w:rPr>
        <w:t xml:space="preserve">: </w:t>
      </w:r>
      <w:r w:rsidR="00C339ED" w:rsidRPr="00201939">
        <w:rPr>
          <w:rFonts w:ascii="Calibri" w:hAnsi="Calibri"/>
          <w:color w:val="000000"/>
          <w:spacing w:val="1"/>
          <w:lang w:val="pl-PL" w:eastAsia="ar-SA"/>
        </w:rPr>
        <w:t>………………………………………</w:t>
      </w:r>
      <w:r w:rsidR="00212AB7" w:rsidRPr="00201939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C339ED" w:rsidRPr="00201939">
        <w:rPr>
          <w:rFonts w:ascii="Calibri" w:hAnsi="Calibri"/>
          <w:color w:val="000000"/>
          <w:spacing w:val="1"/>
          <w:lang w:val="pl-PL" w:eastAsia="ar-SA"/>
        </w:rPr>
        <w:t>zł brutto (słownie:</w:t>
      </w:r>
      <w:r w:rsidR="00F02EE1" w:rsidRPr="00201939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C339ED" w:rsidRPr="00201939">
        <w:rPr>
          <w:rFonts w:ascii="Calibri" w:hAnsi="Calibri"/>
          <w:color w:val="000000"/>
          <w:spacing w:val="1"/>
          <w:lang w:val="pl-PL" w:eastAsia="ar-SA"/>
        </w:rPr>
        <w:t>…………</w:t>
      </w:r>
      <w:r w:rsidR="004B63A6">
        <w:rPr>
          <w:rFonts w:ascii="Calibri" w:hAnsi="Calibri"/>
          <w:color w:val="000000"/>
          <w:spacing w:val="1"/>
          <w:lang w:val="pl-PL" w:eastAsia="ar-SA"/>
        </w:rPr>
        <w:t>…</w:t>
      </w:r>
      <w:r w:rsidR="00C339ED" w:rsidRPr="00201939">
        <w:rPr>
          <w:rFonts w:ascii="Calibri" w:hAnsi="Calibri"/>
          <w:color w:val="000000"/>
          <w:spacing w:val="1"/>
          <w:lang w:val="pl-PL" w:eastAsia="ar-SA"/>
        </w:rPr>
        <w:t>…………</w:t>
      </w:r>
      <w:r w:rsidR="00E76127">
        <w:rPr>
          <w:rFonts w:ascii="Calibri" w:hAnsi="Calibri"/>
          <w:color w:val="000000"/>
          <w:spacing w:val="1"/>
          <w:lang w:val="pl-PL" w:eastAsia="ar-SA"/>
        </w:rPr>
        <w:t>…………………………</w:t>
      </w:r>
      <w:r w:rsidR="00C339ED" w:rsidRPr="00201939">
        <w:rPr>
          <w:rFonts w:ascii="Calibri" w:hAnsi="Calibri"/>
          <w:color w:val="000000"/>
          <w:spacing w:val="1"/>
          <w:lang w:val="pl-PL" w:eastAsia="ar-SA"/>
        </w:rPr>
        <w:t>………</w:t>
      </w:r>
      <w:r w:rsidR="00926A67" w:rsidRPr="00201939">
        <w:rPr>
          <w:rFonts w:ascii="Calibri" w:hAnsi="Calibri"/>
          <w:color w:val="000000"/>
          <w:spacing w:val="1"/>
          <w:lang w:val="pl-PL" w:eastAsia="ar-SA"/>
        </w:rPr>
        <w:t>……</w:t>
      </w:r>
      <w:r w:rsidR="00E76127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926A67" w:rsidRPr="00201939">
        <w:rPr>
          <w:rFonts w:ascii="Calibri" w:hAnsi="Calibri"/>
          <w:color w:val="000000"/>
          <w:spacing w:val="1"/>
          <w:lang w:val="pl-PL" w:eastAsia="ar-SA"/>
        </w:rPr>
        <w:t>…………………</w:t>
      </w:r>
      <w:r w:rsidR="00212AB7" w:rsidRPr="00201939">
        <w:rPr>
          <w:rFonts w:ascii="Calibri" w:hAnsi="Calibri"/>
          <w:color w:val="000000"/>
          <w:spacing w:val="1"/>
          <w:lang w:val="pl-PL" w:eastAsia="ar-SA"/>
        </w:rPr>
        <w:t>………</w:t>
      </w:r>
      <w:r w:rsidR="00926A67" w:rsidRPr="00201939">
        <w:rPr>
          <w:rFonts w:ascii="Calibri" w:hAnsi="Calibri"/>
          <w:color w:val="000000"/>
          <w:spacing w:val="1"/>
          <w:lang w:val="pl-PL" w:eastAsia="ar-SA"/>
        </w:rPr>
        <w:t>……</w:t>
      </w:r>
      <w:r w:rsidR="003B112C">
        <w:rPr>
          <w:rFonts w:ascii="Calibri" w:hAnsi="Calibri"/>
          <w:color w:val="000000"/>
          <w:spacing w:val="1"/>
          <w:lang w:val="pl-PL" w:eastAsia="ar-SA"/>
        </w:rPr>
        <w:t>…</w:t>
      </w:r>
      <w:r w:rsidR="00C339ED" w:rsidRPr="00201939">
        <w:rPr>
          <w:rFonts w:ascii="Calibri" w:hAnsi="Calibri"/>
          <w:color w:val="000000"/>
          <w:spacing w:val="1"/>
          <w:lang w:val="pl-PL" w:eastAsia="ar-SA"/>
        </w:rPr>
        <w:t>), estymowana liczba godzin</w:t>
      </w:r>
      <w:r w:rsidR="00E354DA" w:rsidRPr="00201939">
        <w:rPr>
          <w:rFonts w:ascii="Calibri" w:hAnsi="Calibri"/>
          <w:color w:val="000000" w:themeColor="text1"/>
          <w:lang w:val="pl-PL" w:eastAsia="ar-SA"/>
        </w:rPr>
        <w:t xml:space="preserve"> w ujęciu miesięcznym</w:t>
      </w:r>
      <w:r w:rsidR="00926A67" w:rsidRPr="00201939">
        <w:rPr>
          <w:rFonts w:ascii="Calibri" w:hAnsi="Calibri"/>
          <w:color w:val="000000" w:themeColor="text1"/>
          <w:lang w:val="pl-PL" w:eastAsia="ar-SA"/>
        </w:rPr>
        <w:t xml:space="preserve">: </w:t>
      </w:r>
      <w:r w:rsidR="00BD2060">
        <w:rPr>
          <w:rFonts w:ascii="Calibri" w:hAnsi="Calibri"/>
          <w:color w:val="000000"/>
          <w:spacing w:val="1"/>
          <w:lang w:val="pl-PL" w:eastAsia="ar-SA"/>
        </w:rPr>
        <w:t>………………………………………</w:t>
      </w:r>
      <w:r w:rsidR="006F6B61" w:rsidRPr="00201939">
        <w:rPr>
          <w:rFonts w:ascii="Calibri" w:hAnsi="Calibri"/>
          <w:color w:val="000000"/>
          <w:spacing w:val="1"/>
          <w:lang w:val="pl-PL" w:eastAsia="ar-SA"/>
        </w:rPr>
        <w:t xml:space="preserve"> (słownie: ………</w:t>
      </w:r>
      <w:r w:rsidR="00AA6897" w:rsidRPr="00201939">
        <w:rPr>
          <w:rFonts w:ascii="Calibri" w:hAnsi="Calibri"/>
          <w:color w:val="000000"/>
          <w:spacing w:val="1"/>
          <w:lang w:val="pl-PL" w:eastAsia="ar-SA"/>
        </w:rPr>
        <w:t>…</w:t>
      </w:r>
      <w:r w:rsidR="006F6B61" w:rsidRPr="00201939">
        <w:rPr>
          <w:rFonts w:ascii="Calibri" w:hAnsi="Calibri"/>
          <w:color w:val="000000"/>
          <w:spacing w:val="1"/>
          <w:lang w:val="pl-PL" w:eastAsia="ar-SA"/>
        </w:rPr>
        <w:t>…………………………</w:t>
      </w:r>
      <w:r w:rsidR="00AA6897" w:rsidRPr="00201939">
        <w:rPr>
          <w:rFonts w:ascii="Calibri" w:hAnsi="Calibri"/>
          <w:color w:val="000000"/>
          <w:spacing w:val="1"/>
          <w:lang w:val="pl-PL" w:eastAsia="ar-SA"/>
        </w:rPr>
        <w:t>…………………………………………</w:t>
      </w:r>
      <w:r w:rsidR="00D16594">
        <w:rPr>
          <w:rFonts w:ascii="Calibri" w:hAnsi="Calibri"/>
          <w:color w:val="000000"/>
          <w:spacing w:val="1"/>
          <w:lang w:val="pl-PL" w:eastAsia="ar-SA"/>
        </w:rPr>
        <w:t>…</w:t>
      </w:r>
      <w:r w:rsidR="006F6B61" w:rsidRPr="00201939">
        <w:rPr>
          <w:rFonts w:ascii="Calibri" w:hAnsi="Calibri"/>
          <w:color w:val="000000"/>
          <w:spacing w:val="1"/>
          <w:lang w:val="pl-PL" w:eastAsia="ar-SA"/>
        </w:rPr>
        <w:t>)</w:t>
      </w:r>
      <w:r w:rsidR="006B6B35" w:rsidRPr="00201939">
        <w:rPr>
          <w:rFonts w:ascii="Calibri" w:hAnsi="Calibri"/>
          <w:color w:val="000000"/>
          <w:spacing w:val="1"/>
          <w:lang w:val="pl-PL" w:eastAsia="ar-SA"/>
        </w:rPr>
        <w:t xml:space="preserve">; </w:t>
      </w:r>
      <w:r w:rsidR="00EE2410" w:rsidRPr="00201939">
        <w:rPr>
          <w:rFonts w:ascii="Calibri" w:hAnsi="Calibri"/>
          <w:color w:val="000000"/>
          <w:spacing w:val="1"/>
          <w:lang w:val="pl-PL" w:eastAsia="ar-SA"/>
        </w:rPr>
        <w:br/>
      </w:r>
      <w:r w:rsidR="006B6B35" w:rsidRPr="00201939">
        <w:rPr>
          <w:rFonts w:ascii="Calibri" w:hAnsi="Calibri"/>
          <w:color w:val="000000"/>
          <w:spacing w:val="1"/>
          <w:lang w:val="pl-PL" w:eastAsia="ar-SA"/>
        </w:rPr>
        <w:t>stawka godzinowa</w:t>
      </w:r>
      <w:r w:rsidR="00947F48" w:rsidRPr="00201939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2C562A" w:rsidRPr="00201939">
        <w:rPr>
          <w:rFonts w:ascii="Calibri" w:hAnsi="Calibri"/>
          <w:color w:val="000000"/>
          <w:spacing w:val="1"/>
          <w:lang w:val="pl-PL" w:eastAsia="ar-SA"/>
        </w:rPr>
        <w:t>za reakcję i naprawę poza godzinami pracy w tygodniu:</w:t>
      </w:r>
      <w:r w:rsidR="00AA6897" w:rsidRPr="00201939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09698A" w:rsidRPr="00201939">
        <w:rPr>
          <w:rFonts w:ascii="Calibri" w:hAnsi="Calibri"/>
          <w:color w:val="000000"/>
          <w:spacing w:val="1"/>
          <w:lang w:val="pl-PL" w:eastAsia="ar-SA"/>
        </w:rPr>
        <w:t xml:space="preserve">………………………………………zł brutto (słownie: </w:t>
      </w:r>
      <w:r w:rsidR="00AA6897" w:rsidRPr="00201939">
        <w:rPr>
          <w:rFonts w:ascii="Calibri" w:hAnsi="Calibri"/>
          <w:color w:val="000000"/>
          <w:spacing w:val="1"/>
          <w:lang w:val="pl-PL" w:eastAsia="ar-SA"/>
        </w:rPr>
        <w:t>……………</w:t>
      </w:r>
      <w:r w:rsidR="00D16594">
        <w:rPr>
          <w:rFonts w:ascii="Calibri" w:hAnsi="Calibri"/>
          <w:color w:val="000000"/>
          <w:spacing w:val="1"/>
          <w:lang w:val="pl-PL" w:eastAsia="ar-SA"/>
        </w:rPr>
        <w:t>…</w:t>
      </w:r>
      <w:r w:rsidR="00AA6897" w:rsidRPr="00201939">
        <w:rPr>
          <w:rFonts w:ascii="Calibri" w:hAnsi="Calibri"/>
          <w:color w:val="000000"/>
          <w:spacing w:val="1"/>
          <w:lang w:val="pl-PL" w:eastAsia="ar-SA"/>
        </w:rPr>
        <w:t>……</w:t>
      </w:r>
      <w:r w:rsidR="008A0FAA">
        <w:rPr>
          <w:rFonts w:ascii="Calibri" w:hAnsi="Calibri"/>
          <w:color w:val="000000"/>
          <w:spacing w:val="1"/>
          <w:lang w:val="pl-PL" w:eastAsia="ar-SA"/>
        </w:rPr>
        <w:t>…………</w:t>
      </w:r>
      <w:r w:rsidR="00D16594">
        <w:rPr>
          <w:rFonts w:ascii="Calibri" w:hAnsi="Calibri"/>
          <w:color w:val="000000"/>
          <w:spacing w:val="1"/>
          <w:lang w:val="pl-PL" w:eastAsia="ar-SA"/>
        </w:rPr>
        <w:t>…</w:t>
      </w:r>
      <w:r w:rsidR="00C14F13" w:rsidRPr="00201939">
        <w:rPr>
          <w:rFonts w:ascii="Calibri" w:hAnsi="Calibri"/>
          <w:color w:val="000000"/>
          <w:spacing w:val="1"/>
          <w:lang w:val="pl-PL" w:eastAsia="ar-SA"/>
        </w:rPr>
        <w:t>…………………</w:t>
      </w:r>
      <w:r w:rsidR="00D16594">
        <w:rPr>
          <w:rFonts w:ascii="Calibri" w:hAnsi="Calibri"/>
          <w:color w:val="000000"/>
          <w:spacing w:val="1"/>
          <w:lang w:val="pl-PL" w:eastAsia="ar-SA"/>
        </w:rPr>
        <w:t>…</w:t>
      </w:r>
      <w:r w:rsidR="0009698A" w:rsidRPr="00201939">
        <w:rPr>
          <w:rFonts w:ascii="Calibri" w:hAnsi="Calibri"/>
          <w:color w:val="000000"/>
          <w:spacing w:val="1"/>
          <w:lang w:val="pl-PL" w:eastAsia="ar-SA"/>
        </w:rPr>
        <w:t>),</w:t>
      </w:r>
    </w:p>
    <w:p w14:paraId="3146F9D4" w14:textId="2B14E367" w:rsidR="0009698A" w:rsidRDefault="0009698A" w:rsidP="00933886">
      <w:pPr>
        <w:pStyle w:val="ListParagraph"/>
        <w:spacing w:line="300" w:lineRule="auto"/>
        <w:ind w:left="1134"/>
        <w:rPr>
          <w:rFonts w:ascii="Calibri" w:hAnsi="Calibri"/>
          <w:color w:val="000000"/>
          <w:spacing w:val="1"/>
          <w:lang w:val="pl-PL" w:eastAsia="ar-SA"/>
        </w:rPr>
      </w:pPr>
      <w:r>
        <w:rPr>
          <w:rFonts w:ascii="Calibri" w:hAnsi="Calibri"/>
          <w:color w:val="000000"/>
          <w:spacing w:val="1"/>
          <w:lang w:val="pl-PL" w:eastAsia="ar-SA"/>
        </w:rPr>
        <w:t>stawka godzinowa za reakcję i naprawę poza godzinami pracy w weekendy:</w:t>
      </w:r>
      <w:r>
        <w:rPr>
          <w:rFonts w:ascii="Calibri" w:hAnsi="Calibri"/>
          <w:color w:val="000000"/>
          <w:spacing w:val="1"/>
          <w:lang w:val="pl-PL" w:eastAsia="ar-SA"/>
        </w:rPr>
        <w:br/>
      </w:r>
      <w:r w:rsidRPr="000737D7">
        <w:rPr>
          <w:rFonts w:ascii="Calibri" w:hAnsi="Calibri"/>
          <w:color w:val="000000"/>
          <w:spacing w:val="1"/>
          <w:lang w:val="pl-PL" w:eastAsia="ar-SA"/>
        </w:rPr>
        <w:t>……………………</w:t>
      </w:r>
      <w:r w:rsidR="003E4531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Pr="000737D7">
        <w:rPr>
          <w:rFonts w:ascii="Calibri" w:hAnsi="Calibri"/>
          <w:color w:val="000000"/>
          <w:spacing w:val="1"/>
          <w:lang w:val="pl-PL" w:eastAsia="ar-SA"/>
        </w:rPr>
        <w:t>zł brutto (słownie:</w:t>
      </w:r>
      <w:r>
        <w:rPr>
          <w:rFonts w:ascii="Calibri" w:hAnsi="Calibri"/>
          <w:color w:val="000000"/>
          <w:spacing w:val="1"/>
          <w:lang w:val="pl-PL" w:eastAsia="ar-SA"/>
        </w:rPr>
        <w:t xml:space="preserve"> ……………</w:t>
      </w:r>
      <w:r w:rsidR="003E4531">
        <w:rPr>
          <w:rFonts w:ascii="Calibri" w:hAnsi="Calibri"/>
          <w:color w:val="000000"/>
          <w:spacing w:val="1"/>
          <w:lang w:val="pl-PL" w:eastAsia="ar-SA"/>
        </w:rPr>
        <w:t>…………………</w:t>
      </w:r>
      <w:r>
        <w:rPr>
          <w:rFonts w:ascii="Calibri" w:hAnsi="Calibri"/>
          <w:color w:val="000000"/>
          <w:spacing w:val="1"/>
          <w:lang w:val="pl-PL" w:eastAsia="ar-SA"/>
        </w:rPr>
        <w:t>…………………………………………………).</w:t>
      </w:r>
    </w:p>
    <w:p w14:paraId="4BC8BAF9" w14:textId="21D1D827" w:rsidR="000666F5" w:rsidRPr="000666F5" w:rsidRDefault="00D97A69" w:rsidP="00933886">
      <w:pPr>
        <w:pStyle w:val="ListParagraph"/>
        <w:numPr>
          <w:ilvl w:val="1"/>
          <w:numId w:val="4"/>
        </w:numPr>
        <w:spacing w:line="300" w:lineRule="auto"/>
        <w:ind w:left="1134"/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</w:pPr>
      <w:r w:rsidRPr="00B33ED2">
        <w:rPr>
          <w:rFonts w:asciiTheme="minorHAnsi" w:eastAsiaTheme="minorEastAsia" w:hAnsiTheme="minorHAnsi" w:cstheme="minorBidi"/>
          <w:b/>
          <w:bCs/>
          <w:color w:val="000000" w:themeColor="text1"/>
          <w:spacing w:val="1"/>
          <w:lang w:val="pl-PL" w:eastAsia="ar-SA"/>
        </w:rPr>
        <w:t>Prace w zakresie rozwoju serwisów wwf.pl i pomagam.wwf.pl:</w:t>
      </w:r>
      <w:r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  <w:t xml:space="preserve"> stawka godzinowa</w:t>
      </w:r>
      <w:r w:rsidR="00252145"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  <w:t xml:space="preserve"> za pracę programisty:</w:t>
      </w:r>
      <w:r w:rsidR="000666F5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0666F5" w:rsidRPr="000737D7">
        <w:rPr>
          <w:rFonts w:ascii="Calibri" w:hAnsi="Calibri"/>
          <w:color w:val="000000"/>
          <w:spacing w:val="1"/>
          <w:lang w:val="pl-PL" w:eastAsia="ar-SA"/>
        </w:rPr>
        <w:t>………………………………………</w:t>
      </w:r>
      <w:r w:rsidR="00212AB7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0666F5" w:rsidRPr="000737D7">
        <w:rPr>
          <w:rFonts w:ascii="Calibri" w:hAnsi="Calibri"/>
          <w:color w:val="000000"/>
          <w:spacing w:val="1"/>
          <w:lang w:val="pl-PL" w:eastAsia="ar-SA"/>
        </w:rPr>
        <w:t>zł brutto (słownie:</w:t>
      </w:r>
      <w:r w:rsidR="000666F5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0666F5" w:rsidRPr="000737D7">
        <w:rPr>
          <w:rFonts w:ascii="Calibri" w:hAnsi="Calibri"/>
          <w:color w:val="000000"/>
          <w:spacing w:val="1"/>
          <w:lang w:val="pl-PL" w:eastAsia="ar-SA"/>
        </w:rPr>
        <w:t>…………………………………</w:t>
      </w:r>
      <w:r w:rsidR="009734A4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0666F5" w:rsidRPr="009734A4">
        <w:rPr>
          <w:rFonts w:asciiTheme="minorHAnsi" w:hAnsiTheme="minorHAnsi" w:cstheme="minorHAnsi"/>
          <w:spacing w:val="1"/>
          <w:lang w:val="pl-PL" w:eastAsia="ar-SA"/>
        </w:rPr>
        <w:t>…………………………………………</w:t>
      </w:r>
      <w:r w:rsidR="008D7C56">
        <w:rPr>
          <w:rFonts w:asciiTheme="minorHAnsi" w:hAnsiTheme="minorHAnsi" w:cstheme="minorHAnsi"/>
          <w:spacing w:val="1"/>
          <w:lang w:val="pl-PL" w:eastAsia="ar-SA"/>
        </w:rPr>
        <w:t>…</w:t>
      </w:r>
      <w:r w:rsidR="000666F5" w:rsidRPr="009734A4">
        <w:rPr>
          <w:rFonts w:asciiTheme="minorHAnsi" w:hAnsiTheme="minorHAnsi" w:cstheme="minorHAnsi"/>
          <w:spacing w:val="1"/>
          <w:lang w:val="pl-PL" w:eastAsia="ar-SA"/>
        </w:rPr>
        <w:t>………………………</w:t>
      </w:r>
      <w:r w:rsidR="002209D7">
        <w:rPr>
          <w:rFonts w:asciiTheme="minorHAnsi" w:hAnsiTheme="minorHAnsi" w:cstheme="minorHAnsi"/>
          <w:spacing w:val="1"/>
          <w:lang w:val="pl-PL" w:eastAsia="ar-SA"/>
        </w:rPr>
        <w:t>………………………………………</w:t>
      </w:r>
      <w:r w:rsidR="00D16594">
        <w:rPr>
          <w:rFonts w:asciiTheme="minorHAnsi" w:hAnsiTheme="minorHAnsi" w:cstheme="minorHAnsi"/>
          <w:spacing w:val="1"/>
          <w:lang w:val="pl-PL" w:eastAsia="ar-SA"/>
        </w:rPr>
        <w:t>…</w:t>
      </w:r>
      <w:r w:rsidR="000666F5" w:rsidRPr="009734A4">
        <w:rPr>
          <w:rFonts w:asciiTheme="minorHAnsi" w:hAnsiTheme="minorHAnsi" w:cstheme="minorHAnsi"/>
          <w:spacing w:val="1"/>
          <w:lang w:val="pl-PL" w:eastAsia="ar-SA"/>
        </w:rPr>
        <w:t>………………………</w:t>
      </w:r>
      <w:r w:rsidR="00D16594">
        <w:rPr>
          <w:rFonts w:asciiTheme="minorHAnsi" w:hAnsiTheme="minorHAnsi" w:cstheme="minorHAnsi"/>
          <w:spacing w:val="1"/>
          <w:lang w:val="pl-PL" w:eastAsia="ar-SA"/>
        </w:rPr>
        <w:t>…</w:t>
      </w:r>
      <w:r w:rsidR="000666F5" w:rsidRPr="009734A4">
        <w:rPr>
          <w:rFonts w:asciiTheme="minorHAnsi" w:hAnsiTheme="minorHAnsi" w:cstheme="minorHAnsi"/>
          <w:spacing w:val="1"/>
          <w:lang w:val="pl-PL" w:eastAsia="ar-SA"/>
        </w:rPr>
        <w:t>)</w:t>
      </w:r>
      <w:r w:rsidR="00A1304F">
        <w:rPr>
          <w:rFonts w:asciiTheme="minorHAnsi" w:hAnsiTheme="minorHAnsi" w:cstheme="minorHAnsi"/>
          <w:spacing w:val="1"/>
          <w:lang w:val="pl-PL" w:eastAsia="ar-SA"/>
        </w:rPr>
        <w:t>.</w:t>
      </w:r>
    </w:p>
    <w:p w14:paraId="2F72C821" w14:textId="00144587" w:rsidR="000666F5" w:rsidRPr="00E244A3" w:rsidRDefault="000E3074" w:rsidP="00933886">
      <w:pPr>
        <w:pStyle w:val="ListParagraph"/>
        <w:numPr>
          <w:ilvl w:val="1"/>
          <w:numId w:val="4"/>
        </w:numPr>
        <w:spacing w:line="300" w:lineRule="auto"/>
        <w:ind w:left="1134"/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</w:pPr>
      <w:r w:rsidRPr="00B33ED2">
        <w:rPr>
          <w:rFonts w:asciiTheme="minorHAnsi" w:eastAsiaTheme="minorEastAsia" w:hAnsiTheme="minorHAnsi" w:cstheme="minorBidi"/>
          <w:b/>
          <w:bCs/>
          <w:color w:val="000000" w:themeColor="text1"/>
          <w:spacing w:val="1"/>
          <w:lang w:val="pl-PL" w:eastAsia="ar-SA"/>
        </w:rPr>
        <w:t>Doraźna pomoc</w:t>
      </w:r>
      <w:r w:rsidR="008A761A" w:rsidRPr="00B33ED2">
        <w:rPr>
          <w:rFonts w:asciiTheme="minorHAnsi" w:eastAsiaTheme="minorEastAsia" w:hAnsiTheme="minorHAnsi" w:cstheme="minorBidi"/>
          <w:b/>
          <w:bCs/>
          <w:color w:val="000000" w:themeColor="text1"/>
          <w:spacing w:val="1"/>
          <w:lang w:val="pl-PL" w:eastAsia="ar-SA"/>
        </w:rPr>
        <w:t xml:space="preserve"> w zakresie utrzymania i rozwoju pozostałych serwisów wchodzących w skład portfolio digitalowego Fundacji:</w:t>
      </w:r>
      <w:r w:rsidR="008A761A"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  <w:t xml:space="preserve"> </w:t>
      </w:r>
      <w:r w:rsidR="00E47474"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  <w:t>stawka godzinowa</w:t>
      </w:r>
      <w:r w:rsidR="00EE04BF"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  <w:t xml:space="preserve"> za prac</w:t>
      </w:r>
      <w:r w:rsidR="0014650F"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  <w:t>ę programisty</w:t>
      </w:r>
      <w:r w:rsidR="00E47474"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  <w:t xml:space="preserve">: </w:t>
      </w:r>
      <w:r w:rsidR="00E244A3" w:rsidRPr="000737D7">
        <w:rPr>
          <w:rFonts w:ascii="Calibri" w:hAnsi="Calibri"/>
          <w:color w:val="000000"/>
          <w:spacing w:val="1"/>
          <w:lang w:val="pl-PL" w:eastAsia="ar-SA"/>
        </w:rPr>
        <w:t>……………………</w:t>
      </w:r>
      <w:r w:rsidR="00E244A3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8A761A" w:rsidRPr="000737D7">
        <w:rPr>
          <w:rFonts w:ascii="Calibri" w:hAnsi="Calibri"/>
          <w:color w:val="000000"/>
          <w:spacing w:val="1"/>
          <w:lang w:val="pl-PL" w:eastAsia="ar-SA"/>
        </w:rPr>
        <w:t>zł brutto</w:t>
      </w:r>
      <w:r w:rsidR="004A3236">
        <w:rPr>
          <w:rFonts w:ascii="Calibri" w:hAnsi="Calibri"/>
          <w:color w:val="000000"/>
          <w:spacing w:val="1"/>
          <w:lang w:val="pl-PL" w:eastAsia="ar-SA"/>
        </w:rPr>
        <w:t xml:space="preserve"> (słownie:</w:t>
      </w:r>
      <w:r w:rsidR="00E25B7D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4A3236" w:rsidRPr="009734A4">
        <w:rPr>
          <w:rFonts w:asciiTheme="minorHAnsi" w:hAnsiTheme="minorHAnsi" w:cstheme="minorHAnsi"/>
          <w:spacing w:val="1"/>
          <w:lang w:val="pl-PL" w:eastAsia="ar-SA"/>
        </w:rPr>
        <w:t>………………</w:t>
      </w:r>
      <w:r w:rsidR="007B3E62">
        <w:rPr>
          <w:rFonts w:asciiTheme="minorHAnsi" w:hAnsiTheme="minorHAnsi" w:cstheme="minorHAnsi"/>
          <w:spacing w:val="1"/>
          <w:lang w:val="pl-PL" w:eastAsia="ar-SA"/>
        </w:rPr>
        <w:t>…</w:t>
      </w:r>
      <w:r w:rsidR="004A3236" w:rsidRPr="009734A4">
        <w:rPr>
          <w:rFonts w:asciiTheme="minorHAnsi" w:hAnsiTheme="minorHAnsi" w:cstheme="minorHAnsi"/>
          <w:spacing w:val="1"/>
          <w:lang w:val="pl-PL" w:eastAsia="ar-SA"/>
        </w:rPr>
        <w:t>………………………………</w:t>
      </w:r>
      <w:r w:rsidR="0014650F">
        <w:rPr>
          <w:rFonts w:asciiTheme="minorHAnsi" w:hAnsiTheme="minorHAnsi" w:cstheme="minorHAnsi"/>
          <w:spacing w:val="1"/>
          <w:lang w:val="pl-PL" w:eastAsia="ar-SA"/>
        </w:rPr>
        <w:t>………</w:t>
      </w:r>
      <w:r w:rsidR="00E244A3">
        <w:rPr>
          <w:rFonts w:asciiTheme="minorHAnsi" w:hAnsiTheme="minorHAnsi" w:cstheme="minorHAnsi"/>
          <w:spacing w:val="1"/>
          <w:lang w:val="pl-PL" w:eastAsia="ar-SA"/>
        </w:rPr>
        <w:t>……………………</w:t>
      </w:r>
      <w:r w:rsidR="007B3E62">
        <w:rPr>
          <w:rFonts w:asciiTheme="minorHAnsi" w:hAnsiTheme="minorHAnsi" w:cstheme="minorHAnsi"/>
          <w:spacing w:val="1"/>
          <w:lang w:val="pl-PL" w:eastAsia="ar-SA"/>
        </w:rPr>
        <w:t>…</w:t>
      </w:r>
      <w:r w:rsidR="0014650F">
        <w:rPr>
          <w:rFonts w:asciiTheme="minorHAnsi" w:hAnsiTheme="minorHAnsi" w:cstheme="minorHAnsi"/>
          <w:spacing w:val="1"/>
          <w:lang w:val="pl-PL" w:eastAsia="ar-SA"/>
        </w:rPr>
        <w:t>…</w:t>
      </w:r>
      <w:r w:rsidR="00E244A3">
        <w:rPr>
          <w:rFonts w:asciiTheme="minorHAnsi" w:hAnsiTheme="minorHAnsi" w:cstheme="minorHAnsi"/>
          <w:spacing w:val="1"/>
          <w:lang w:val="pl-PL" w:eastAsia="ar-SA"/>
        </w:rPr>
        <w:t>).</w:t>
      </w:r>
    </w:p>
    <w:p w14:paraId="447F3261" w14:textId="3E8F7B27" w:rsidR="00E244A3" w:rsidRPr="0014650F" w:rsidRDefault="00502877" w:rsidP="00933886">
      <w:pPr>
        <w:pStyle w:val="ListParagraph"/>
        <w:numPr>
          <w:ilvl w:val="1"/>
          <w:numId w:val="4"/>
        </w:numPr>
        <w:spacing w:line="300" w:lineRule="auto"/>
        <w:ind w:left="1134"/>
        <w:rPr>
          <w:rFonts w:asciiTheme="minorHAnsi" w:eastAsiaTheme="minorEastAsia" w:hAnsiTheme="minorHAnsi" w:cstheme="minorBidi"/>
          <w:color w:val="000000" w:themeColor="text1"/>
          <w:spacing w:val="1"/>
          <w:lang w:val="pl-PL" w:eastAsia="ar-SA"/>
        </w:rPr>
      </w:pPr>
      <w:r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t>Doraźna pomoc</w:t>
      </w:r>
      <w:r w:rsidR="00C76B2F"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t xml:space="preserve"> w zakresie administrowania serwerami (DevOps):</w:t>
      </w:r>
      <w:r w:rsidR="00C76B2F">
        <w:rPr>
          <w:rFonts w:asciiTheme="minorHAnsi" w:hAnsiTheme="minorHAnsi" w:cstheme="minorHAnsi"/>
          <w:spacing w:val="1"/>
          <w:lang w:val="pl-PL" w:eastAsia="ar-SA"/>
        </w:rPr>
        <w:t xml:space="preserve"> </w:t>
      </w:r>
      <w:r w:rsidR="005654B5">
        <w:rPr>
          <w:rFonts w:asciiTheme="minorHAnsi" w:hAnsiTheme="minorHAnsi" w:cstheme="minorHAnsi"/>
          <w:spacing w:val="1"/>
          <w:lang w:val="pl-PL" w:eastAsia="ar-SA"/>
        </w:rPr>
        <w:t>możliwość rozliczenia z pakietu godzin utrzymaniowych: TAK</w:t>
      </w:r>
      <w:r w:rsidR="00C14F13">
        <w:rPr>
          <w:rFonts w:asciiTheme="minorHAnsi" w:hAnsiTheme="minorHAnsi" w:cstheme="minorHAnsi"/>
          <w:spacing w:val="1"/>
          <w:lang w:val="pl-PL" w:eastAsia="ar-SA"/>
        </w:rPr>
        <w:t xml:space="preserve"> </w:t>
      </w:r>
      <w:r w:rsidR="005654B5">
        <w:rPr>
          <w:rFonts w:asciiTheme="minorHAnsi" w:hAnsiTheme="minorHAnsi" w:cstheme="minorHAnsi"/>
          <w:spacing w:val="1"/>
          <w:lang w:val="pl-PL" w:eastAsia="ar-SA"/>
        </w:rPr>
        <w:t>/</w:t>
      </w:r>
      <w:r w:rsidR="00C14F13">
        <w:rPr>
          <w:rFonts w:asciiTheme="minorHAnsi" w:hAnsiTheme="minorHAnsi" w:cstheme="minorHAnsi"/>
          <w:spacing w:val="1"/>
          <w:lang w:val="pl-PL" w:eastAsia="ar-SA"/>
        </w:rPr>
        <w:t xml:space="preserve"> </w:t>
      </w:r>
      <w:r w:rsidR="005654B5">
        <w:rPr>
          <w:rFonts w:asciiTheme="minorHAnsi" w:hAnsiTheme="minorHAnsi" w:cstheme="minorHAnsi"/>
          <w:spacing w:val="1"/>
          <w:lang w:val="pl-PL" w:eastAsia="ar-SA"/>
        </w:rPr>
        <w:t>NIE* (*niepotrzebne sk</w:t>
      </w:r>
      <w:r w:rsidR="00C14F13">
        <w:rPr>
          <w:rFonts w:asciiTheme="minorHAnsi" w:hAnsiTheme="minorHAnsi" w:cstheme="minorHAnsi"/>
          <w:spacing w:val="1"/>
          <w:lang w:val="pl-PL" w:eastAsia="ar-SA"/>
        </w:rPr>
        <w:t>reślić)</w:t>
      </w:r>
      <w:r w:rsidR="002209D7">
        <w:rPr>
          <w:rFonts w:asciiTheme="minorHAnsi" w:hAnsiTheme="minorHAnsi" w:cstheme="minorHAnsi"/>
          <w:spacing w:val="1"/>
          <w:lang w:val="pl-PL" w:eastAsia="ar-SA"/>
        </w:rPr>
        <w:t>,</w:t>
      </w:r>
      <w:r w:rsidR="00C14F13">
        <w:rPr>
          <w:rFonts w:asciiTheme="minorHAnsi" w:hAnsiTheme="minorHAnsi" w:cstheme="minorHAnsi"/>
          <w:spacing w:val="1"/>
          <w:lang w:val="pl-PL" w:eastAsia="ar-SA"/>
        </w:rPr>
        <w:t xml:space="preserve"> </w:t>
      </w:r>
      <w:r w:rsidR="004B7C0E">
        <w:rPr>
          <w:rFonts w:asciiTheme="minorHAnsi" w:hAnsiTheme="minorHAnsi" w:cstheme="minorHAnsi"/>
          <w:spacing w:val="1"/>
          <w:lang w:val="pl-PL" w:eastAsia="ar-SA"/>
        </w:rPr>
        <w:t xml:space="preserve">stawka za godzinę pracy specjalisty: </w:t>
      </w:r>
      <w:r w:rsidR="004B7C0E" w:rsidRPr="000737D7">
        <w:rPr>
          <w:rFonts w:ascii="Calibri" w:hAnsi="Calibri"/>
          <w:color w:val="000000"/>
          <w:spacing w:val="1"/>
          <w:lang w:val="pl-PL" w:eastAsia="ar-SA"/>
        </w:rPr>
        <w:t>……………………</w:t>
      </w:r>
      <w:r w:rsidR="004B7C0E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4B7C0E" w:rsidRPr="000737D7">
        <w:rPr>
          <w:rFonts w:ascii="Calibri" w:hAnsi="Calibri"/>
          <w:color w:val="000000"/>
          <w:spacing w:val="1"/>
          <w:lang w:val="pl-PL" w:eastAsia="ar-SA"/>
        </w:rPr>
        <w:t>zł brutto</w:t>
      </w:r>
      <w:r w:rsidR="004B7C0E">
        <w:rPr>
          <w:rFonts w:ascii="Calibri" w:hAnsi="Calibri"/>
          <w:color w:val="000000"/>
          <w:spacing w:val="1"/>
          <w:lang w:val="pl-PL" w:eastAsia="ar-SA"/>
        </w:rPr>
        <w:t xml:space="preserve"> (słownie: </w:t>
      </w:r>
      <w:r w:rsidR="00C14F13">
        <w:rPr>
          <w:rFonts w:ascii="Calibri" w:hAnsi="Calibri"/>
          <w:color w:val="000000"/>
          <w:spacing w:val="1"/>
          <w:lang w:val="pl-PL" w:eastAsia="ar-SA"/>
        </w:rPr>
        <w:t>…………………………</w:t>
      </w:r>
      <w:r w:rsidR="00F92032">
        <w:rPr>
          <w:rFonts w:ascii="Calibri" w:hAnsi="Calibri"/>
          <w:color w:val="000000"/>
          <w:spacing w:val="1"/>
          <w:lang w:val="pl-PL" w:eastAsia="ar-SA"/>
        </w:rPr>
        <w:t>……</w:t>
      </w:r>
      <w:r w:rsidR="007B3E62">
        <w:rPr>
          <w:rFonts w:ascii="Calibri" w:hAnsi="Calibri"/>
          <w:color w:val="000000"/>
          <w:spacing w:val="1"/>
          <w:lang w:val="pl-PL" w:eastAsia="ar-SA"/>
        </w:rPr>
        <w:t>…</w:t>
      </w:r>
      <w:r w:rsidR="004B7C0E">
        <w:rPr>
          <w:rFonts w:ascii="Calibri" w:hAnsi="Calibri"/>
          <w:color w:val="000000"/>
          <w:spacing w:val="1"/>
          <w:lang w:val="pl-PL" w:eastAsia="ar-SA"/>
        </w:rPr>
        <w:t>…………………………</w:t>
      </w:r>
      <w:r w:rsidR="00BA5275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="004B7C0E">
        <w:rPr>
          <w:rFonts w:ascii="Calibri" w:hAnsi="Calibri"/>
          <w:color w:val="000000"/>
          <w:spacing w:val="1"/>
          <w:lang w:val="pl-PL" w:eastAsia="ar-SA"/>
        </w:rPr>
        <w:t>……………………………</w:t>
      </w:r>
      <w:r w:rsidR="00C14F13">
        <w:rPr>
          <w:rFonts w:ascii="Calibri" w:hAnsi="Calibri"/>
          <w:color w:val="000000"/>
          <w:spacing w:val="1"/>
          <w:lang w:val="pl-PL" w:eastAsia="ar-SA"/>
        </w:rPr>
        <w:t>…………………………………………………………</w:t>
      </w:r>
      <w:r w:rsidR="00F92032">
        <w:rPr>
          <w:rFonts w:ascii="Calibri" w:hAnsi="Calibri"/>
          <w:color w:val="000000"/>
          <w:spacing w:val="1"/>
          <w:lang w:val="pl-PL" w:eastAsia="ar-SA"/>
        </w:rPr>
        <w:t>……………………………</w:t>
      </w:r>
      <w:r w:rsidR="00E347D2">
        <w:rPr>
          <w:rFonts w:ascii="Calibri" w:hAnsi="Calibri"/>
          <w:color w:val="000000"/>
          <w:spacing w:val="1"/>
          <w:lang w:val="pl-PL" w:eastAsia="ar-SA"/>
        </w:rPr>
        <w:t>…</w:t>
      </w:r>
      <w:r w:rsidR="00C14F13">
        <w:rPr>
          <w:rFonts w:ascii="Calibri" w:hAnsi="Calibri"/>
          <w:color w:val="000000"/>
          <w:spacing w:val="1"/>
          <w:lang w:val="pl-PL" w:eastAsia="ar-SA"/>
        </w:rPr>
        <w:t>………………</w:t>
      </w:r>
      <w:r w:rsidR="00B77F37">
        <w:rPr>
          <w:rFonts w:ascii="Calibri" w:hAnsi="Calibri"/>
          <w:color w:val="000000"/>
          <w:spacing w:val="1"/>
          <w:lang w:val="pl-PL" w:eastAsia="ar-SA"/>
        </w:rPr>
        <w:t>…).</w:t>
      </w:r>
    </w:p>
    <w:p w14:paraId="7AF5C346" w14:textId="48C1D542" w:rsidR="001D2A60" w:rsidRPr="001D2A60" w:rsidRDefault="008A5579" w:rsidP="001D2A60">
      <w:pPr>
        <w:pStyle w:val="ListParagraph"/>
        <w:numPr>
          <w:ilvl w:val="0"/>
          <w:numId w:val="4"/>
        </w:numPr>
        <w:spacing w:line="300" w:lineRule="auto"/>
        <w:rPr>
          <w:rFonts w:asciiTheme="minorHAnsi" w:eastAsiaTheme="minorEastAsia" w:hAnsiTheme="minorHAnsi" w:cstheme="minorHAnsi"/>
          <w:color w:val="000000" w:themeColor="text1"/>
          <w:spacing w:val="1"/>
          <w:lang w:val="pl-PL" w:eastAsia="ar-SA"/>
        </w:rPr>
      </w:pPr>
      <w:r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t xml:space="preserve">CZĘŚĆ II </w:t>
      </w:r>
      <w:r w:rsidR="00A83630"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t>–</w:t>
      </w:r>
      <w:r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t xml:space="preserve"> </w:t>
      </w:r>
      <w:r w:rsidR="008D67E5"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t>Upgrade serwisu wwf.pl do Drupala w wersji 10</w:t>
      </w:r>
      <w:r w:rsidR="00A83630"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t xml:space="preserve">: </w:t>
      </w:r>
      <w:r w:rsidR="008D67E5" w:rsidRPr="00B33ED2">
        <w:rPr>
          <w:rFonts w:asciiTheme="minorHAnsi" w:hAnsiTheme="minorHAnsi" w:cstheme="minorHAnsi"/>
          <w:b/>
          <w:bCs/>
          <w:spacing w:val="1"/>
          <w:lang w:val="pl-PL" w:eastAsia="ar-SA"/>
        </w:rPr>
        <w:br/>
      </w:r>
      <w:r w:rsidR="00806078">
        <w:rPr>
          <w:rFonts w:asciiTheme="minorHAnsi" w:hAnsiTheme="minorHAnsi" w:cstheme="minorHAnsi"/>
          <w:spacing w:val="1"/>
          <w:lang w:val="pl-PL" w:eastAsia="ar-SA"/>
        </w:rPr>
        <w:t>Opłata</w:t>
      </w:r>
      <w:r w:rsidR="005E4B85">
        <w:rPr>
          <w:rFonts w:asciiTheme="minorHAnsi" w:hAnsiTheme="minorHAnsi" w:cstheme="minorHAnsi"/>
          <w:spacing w:val="1"/>
          <w:lang w:val="pl-PL" w:eastAsia="ar-SA"/>
        </w:rPr>
        <w:t xml:space="preserve"> </w:t>
      </w:r>
      <w:r w:rsidR="00B73947">
        <w:rPr>
          <w:rFonts w:asciiTheme="minorHAnsi" w:hAnsiTheme="minorHAnsi" w:cstheme="minorHAnsi"/>
          <w:spacing w:val="1"/>
          <w:lang w:val="pl-PL" w:eastAsia="ar-SA"/>
        </w:rPr>
        <w:t xml:space="preserve">całościowa za podniesienie wersji </w:t>
      </w:r>
      <w:r w:rsidR="00806078">
        <w:rPr>
          <w:rFonts w:asciiTheme="minorHAnsi" w:hAnsiTheme="minorHAnsi" w:cstheme="minorHAnsi"/>
          <w:spacing w:val="1"/>
          <w:lang w:val="pl-PL" w:eastAsia="ar-SA"/>
        </w:rPr>
        <w:t xml:space="preserve">systemu i wdrożenie produkcyjne: </w:t>
      </w:r>
      <w:r w:rsidR="001D2A60" w:rsidRPr="001D2A60">
        <w:rPr>
          <w:rFonts w:asciiTheme="minorHAnsi" w:hAnsiTheme="minorHAnsi" w:cstheme="minorHAnsi"/>
          <w:spacing w:val="1"/>
          <w:lang w:val="pl-PL" w:eastAsia="ar-SA"/>
        </w:rPr>
        <w:t xml:space="preserve"> ……………………………………… zł brutto (słownie: …………………………………………</w:t>
      </w:r>
      <w:r w:rsidR="00806078">
        <w:rPr>
          <w:rFonts w:asciiTheme="minorHAnsi" w:hAnsiTheme="minorHAnsi" w:cstheme="minorHAnsi"/>
          <w:spacing w:val="1"/>
          <w:lang w:val="pl-PL" w:eastAsia="ar-SA"/>
        </w:rPr>
        <w:t>………………………………</w:t>
      </w:r>
      <w:r w:rsidR="00624E5E">
        <w:rPr>
          <w:rFonts w:asciiTheme="minorHAnsi" w:hAnsiTheme="minorHAnsi" w:cstheme="minorHAnsi"/>
          <w:spacing w:val="1"/>
          <w:lang w:val="pl-PL" w:eastAsia="ar-SA"/>
        </w:rPr>
        <w:t>…</w:t>
      </w:r>
    </w:p>
    <w:p w14:paraId="60C12692" w14:textId="2AB6D9E5" w:rsidR="00F63694" w:rsidRPr="000737D7" w:rsidRDefault="001D2A60" w:rsidP="00B54144">
      <w:pPr>
        <w:pStyle w:val="ListParagraph"/>
        <w:spacing w:line="300" w:lineRule="auto"/>
        <w:rPr>
          <w:rFonts w:asciiTheme="minorHAnsi" w:hAnsiTheme="minorHAnsi" w:cstheme="minorBidi"/>
          <w:spacing w:val="1"/>
          <w:lang w:val="pl-PL" w:eastAsia="ar-SA"/>
        </w:rPr>
      </w:pPr>
      <w:r w:rsidRPr="001D2A60">
        <w:rPr>
          <w:rFonts w:asciiTheme="minorHAnsi" w:hAnsiTheme="minorHAnsi" w:cstheme="minorHAnsi"/>
          <w:color w:val="000000"/>
          <w:spacing w:val="1"/>
          <w:lang w:val="pl-PL" w:eastAsia="ar-SA"/>
        </w:rPr>
        <w:t>…………………………………………</w:t>
      </w:r>
      <w:r w:rsidR="007B3E62">
        <w:rPr>
          <w:rFonts w:asciiTheme="minorHAnsi" w:hAnsiTheme="minorHAnsi" w:cstheme="minorHAnsi"/>
          <w:color w:val="000000"/>
          <w:spacing w:val="1"/>
          <w:lang w:val="pl-PL" w:eastAsia="ar-SA"/>
        </w:rPr>
        <w:t>…</w:t>
      </w:r>
      <w:r w:rsidRPr="001D2A60">
        <w:rPr>
          <w:rFonts w:asciiTheme="minorHAnsi" w:hAnsiTheme="minorHAnsi" w:cstheme="minorHAnsi"/>
          <w:color w:val="000000"/>
          <w:spacing w:val="1"/>
          <w:lang w:val="pl-PL" w:eastAsia="ar-SA"/>
        </w:rPr>
        <w:t>………………………………………………………</w:t>
      </w:r>
      <w:r w:rsidR="000C171D">
        <w:rPr>
          <w:rFonts w:asciiTheme="minorHAnsi" w:hAnsiTheme="minorHAnsi" w:cstheme="minorHAnsi"/>
          <w:color w:val="000000"/>
          <w:spacing w:val="1"/>
          <w:lang w:val="pl-PL" w:eastAsia="ar-SA"/>
        </w:rPr>
        <w:t>…</w:t>
      </w:r>
      <w:r w:rsidRPr="001D2A60">
        <w:rPr>
          <w:rFonts w:asciiTheme="minorHAnsi" w:hAnsiTheme="minorHAnsi" w:cstheme="minorHAnsi"/>
          <w:color w:val="000000"/>
          <w:spacing w:val="1"/>
          <w:lang w:val="pl-PL" w:eastAsia="ar-SA"/>
        </w:rPr>
        <w:t>), estymowana liczba godzin</w:t>
      </w:r>
      <w:r>
        <w:rPr>
          <w:rFonts w:ascii="Calibri" w:hAnsi="Calibri"/>
          <w:color w:val="000000" w:themeColor="text1"/>
          <w:lang w:val="pl-PL" w:eastAsia="ar-SA"/>
        </w:rPr>
        <w:t xml:space="preserve">: </w:t>
      </w:r>
      <w:r w:rsidRPr="000737D7">
        <w:rPr>
          <w:rFonts w:ascii="Calibri" w:hAnsi="Calibri"/>
          <w:color w:val="000000"/>
          <w:spacing w:val="1"/>
          <w:lang w:val="pl-PL" w:eastAsia="ar-SA"/>
        </w:rPr>
        <w:t>......................</w:t>
      </w:r>
      <w:r>
        <w:rPr>
          <w:rFonts w:ascii="Calibri" w:hAnsi="Calibri"/>
          <w:color w:val="000000"/>
          <w:spacing w:val="1"/>
          <w:lang w:val="pl-PL" w:eastAsia="ar-SA"/>
        </w:rPr>
        <w:t>......</w:t>
      </w:r>
      <w:r w:rsidRPr="000737D7">
        <w:rPr>
          <w:rFonts w:ascii="Calibri" w:hAnsi="Calibri"/>
          <w:color w:val="000000"/>
          <w:spacing w:val="1"/>
          <w:lang w:val="pl-PL" w:eastAsia="ar-SA"/>
        </w:rPr>
        <w:t>......</w:t>
      </w:r>
      <w:r>
        <w:rPr>
          <w:rFonts w:ascii="Calibri" w:hAnsi="Calibri"/>
          <w:color w:val="000000"/>
          <w:spacing w:val="1"/>
          <w:lang w:val="pl-PL" w:eastAsia="ar-SA"/>
        </w:rPr>
        <w:t xml:space="preserve"> (słownie: ………………………………</w:t>
      </w:r>
      <w:r w:rsidR="00806078">
        <w:rPr>
          <w:rFonts w:ascii="Calibri" w:hAnsi="Calibri"/>
          <w:color w:val="000000"/>
          <w:spacing w:val="1"/>
          <w:lang w:val="pl-PL" w:eastAsia="ar-SA"/>
        </w:rPr>
        <w:t>…</w:t>
      </w:r>
      <w:r>
        <w:rPr>
          <w:rFonts w:ascii="Calibri" w:hAnsi="Calibri"/>
          <w:color w:val="000000"/>
          <w:spacing w:val="1"/>
          <w:lang w:val="pl-PL" w:eastAsia="ar-SA"/>
        </w:rPr>
        <w:t>……………………………………………………………)</w:t>
      </w:r>
      <w:r w:rsidR="00806078">
        <w:rPr>
          <w:rFonts w:ascii="Calibri" w:hAnsi="Calibri"/>
          <w:color w:val="000000"/>
          <w:spacing w:val="1"/>
          <w:lang w:val="pl-PL" w:eastAsia="ar-SA"/>
        </w:rPr>
        <w:t>,</w:t>
      </w:r>
    </w:p>
    <w:p w14:paraId="39970D14" w14:textId="2AD8136B" w:rsidR="008A6055" w:rsidRPr="00D9102D" w:rsidRDefault="00A83630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color w:val="000000"/>
          <w:spacing w:val="1"/>
          <w:lang w:val="pl-PL" w:eastAsia="ar-SA"/>
        </w:rPr>
      </w:pPr>
      <w:r w:rsidRPr="00D9102D">
        <w:rPr>
          <w:rFonts w:asciiTheme="minorHAnsi" w:hAnsiTheme="minorHAnsi" w:cstheme="minorBidi"/>
          <w:b/>
          <w:bCs/>
          <w:spacing w:val="1"/>
          <w:lang w:val="pl-PL" w:eastAsia="ar-SA"/>
        </w:rPr>
        <w:t>C</w:t>
      </w:r>
      <w:r w:rsidR="008C7DD6" w:rsidRPr="00D9102D">
        <w:rPr>
          <w:rFonts w:asciiTheme="minorHAnsi" w:hAnsiTheme="minorHAnsi" w:cstheme="minorBidi"/>
          <w:b/>
          <w:bCs/>
          <w:spacing w:val="1"/>
          <w:lang w:val="pl-PL" w:eastAsia="ar-SA"/>
        </w:rPr>
        <w:t>ZĘŚĆ III</w:t>
      </w:r>
      <w:r w:rsidR="00277E59" w:rsidRPr="00D9102D">
        <w:rPr>
          <w:rFonts w:asciiTheme="minorHAnsi" w:hAnsiTheme="minorHAnsi" w:cstheme="minorBidi"/>
          <w:b/>
          <w:bCs/>
          <w:spacing w:val="1"/>
          <w:lang w:val="pl-PL" w:eastAsia="ar-SA"/>
        </w:rPr>
        <w:t xml:space="preserve"> –</w:t>
      </w:r>
      <w:r w:rsidR="008C7DD6" w:rsidRPr="00D9102D">
        <w:rPr>
          <w:rFonts w:asciiTheme="minorHAnsi" w:hAnsiTheme="minorHAnsi" w:cstheme="minorBidi"/>
          <w:spacing w:val="1"/>
          <w:lang w:val="pl-PL" w:eastAsia="ar-SA"/>
        </w:rPr>
        <w:t xml:space="preserve"> </w:t>
      </w:r>
      <w:r w:rsidR="00AE2E85" w:rsidRPr="00D9102D">
        <w:rPr>
          <w:rFonts w:asciiTheme="minorHAnsi" w:hAnsiTheme="minorHAnsi" w:cstheme="minorBidi"/>
          <w:b/>
          <w:bCs/>
          <w:spacing w:val="1"/>
          <w:lang w:val="pl-PL" w:eastAsia="ar-SA"/>
        </w:rPr>
        <w:t>Zakodowanie nowego serwisu fundraisingowego i wdrożenie serwisu na środowisko produkcyjne</w:t>
      </w:r>
      <w:r w:rsidR="00643078" w:rsidRPr="00D9102D">
        <w:rPr>
          <w:rFonts w:asciiTheme="minorHAnsi" w:hAnsiTheme="minorHAnsi" w:cstheme="minorBidi"/>
          <w:b/>
          <w:bCs/>
          <w:spacing w:val="1"/>
          <w:lang w:val="pl-PL" w:eastAsia="ar-SA"/>
        </w:rPr>
        <w:t>:</w:t>
      </w:r>
      <w:r w:rsidR="00643078" w:rsidRPr="00D9102D">
        <w:rPr>
          <w:rFonts w:asciiTheme="minorHAnsi" w:hAnsiTheme="minorHAnsi" w:cstheme="minorBidi"/>
          <w:spacing w:val="1"/>
          <w:lang w:val="pl-PL" w:eastAsia="ar-SA"/>
        </w:rPr>
        <w:t xml:space="preserve"> </w:t>
      </w:r>
      <w:r w:rsidR="00643078" w:rsidRPr="00D9102D">
        <w:rPr>
          <w:rFonts w:asciiTheme="minorHAnsi" w:hAnsiTheme="minorHAnsi" w:cstheme="minorBidi"/>
          <w:spacing w:val="1"/>
          <w:lang w:val="pl-PL" w:eastAsia="ar-SA"/>
        </w:rPr>
        <w:br/>
      </w:r>
      <w:r w:rsidR="00643078" w:rsidRPr="00D9102D">
        <w:rPr>
          <w:rFonts w:asciiTheme="minorHAnsi" w:hAnsiTheme="minorHAnsi" w:cstheme="minorHAnsi"/>
          <w:spacing w:val="1"/>
          <w:lang w:val="pl-PL" w:eastAsia="ar-SA"/>
        </w:rPr>
        <w:t xml:space="preserve">opłata całościowa za </w:t>
      </w:r>
      <w:r w:rsidR="00B54144" w:rsidRPr="00D9102D">
        <w:rPr>
          <w:rFonts w:asciiTheme="minorHAnsi" w:hAnsiTheme="minorHAnsi" w:cstheme="minorHAnsi"/>
          <w:spacing w:val="1"/>
          <w:lang w:val="pl-PL" w:eastAsia="ar-SA"/>
        </w:rPr>
        <w:t>zakodowanie</w:t>
      </w:r>
      <w:r w:rsidR="00643078" w:rsidRPr="00D9102D">
        <w:rPr>
          <w:rFonts w:asciiTheme="minorHAnsi" w:hAnsiTheme="minorHAnsi" w:cstheme="minorHAnsi"/>
          <w:spacing w:val="1"/>
          <w:lang w:val="pl-PL" w:eastAsia="ar-SA"/>
        </w:rPr>
        <w:t xml:space="preserve"> i wdrożenie produkcyjne:  ……………………………………</w:t>
      </w:r>
      <w:r w:rsidR="00624E5E">
        <w:rPr>
          <w:rFonts w:asciiTheme="minorHAnsi" w:hAnsiTheme="minorHAnsi" w:cstheme="minorHAnsi"/>
          <w:spacing w:val="1"/>
          <w:lang w:val="pl-PL" w:eastAsia="ar-SA"/>
        </w:rPr>
        <w:t>…</w:t>
      </w:r>
      <w:r w:rsidR="00215415" w:rsidRPr="00D9102D">
        <w:rPr>
          <w:rFonts w:asciiTheme="minorHAnsi" w:hAnsiTheme="minorHAnsi" w:cstheme="minorHAnsi"/>
          <w:spacing w:val="1"/>
          <w:lang w:val="pl-PL" w:eastAsia="ar-SA"/>
        </w:rPr>
        <w:t>………</w:t>
      </w:r>
      <w:r w:rsidR="00643078" w:rsidRPr="00D9102D">
        <w:rPr>
          <w:rFonts w:asciiTheme="minorHAnsi" w:hAnsiTheme="minorHAnsi" w:cstheme="minorHAnsi"/>
          <w:spacing w:val="1"/>
          <w:lang w:val="pl-PL" w:eastAsia="ar-SA"/>
        </w:rPr>
        <w:t xml:space="preserve"> zł brutto (słownie: …………………………………………………………………………</w:t>
      </w:r>
      <w:r w:rsidR="00215415" w:rsidRPr="00D9102D">
        <w:rPr>
          <w:rFonts w:asciiTheme="minorHAnsi" w:hAnsiTheme="minorHAnsi" w:cstheme="minorHAnsi"/>
          <w:spacing w:val="1"/>
          <w:lang w:val="pl-PL" w:eastAsia="ar-SA"/>
        </w:rPr>
        <w:t>…………………………………………</w:t>
      </w:r>
      <w:r w:rsidR="00D9102D">
        <w:rPr>
          <w:rFonts w:asciiTheme="minorHAnsi" w:hAnsiTheme="minorHAnsi" w:cstheme="minorHAnsi"/>
          <w:spacing w:val="1"/>
          <w:lang w:val="pl-PL" w:eastAsia="ar-SA"/>
        </w:rPr>
        <w:t>..</w:t>
      </w:r>
      <w:r w:rsidR="00643078" w:rsidRPr="00D9102D">
        <w:rPr>
          <w:rFonts w:asciiTheme="minorHAnsi" w:hAnsiTheme="minorHAnsi" w:cstheme="minorHAnsi"/>
          <w:color w:val="000000"/>
          <w:spacing w:val="1"/>
          <w:lang w:val="pl-PL" w:eastAsia="ar-SA"/>
        </w:rPr>
        <w:t>), estymowana liczba godzin</w:t>
      </w:r>
      <w:r w:rsidR="00643078" w:rsidRPr="00D9102D">
        <w:rPr>
          <w:rFonts w:ascii="Calibri" w:hAnsi="Calibri"/>
          <w:color w:val="000000" w:themeColor="text1"/>
          <w:lang w:val="pl-PL" w:eastAsia="ar-SA"/>
        </w:rPr>
        <w:t>:</w:t>
      </w:r>
      <w:r w:rsidR="00624E5E">
        <w:rPr>
          <w:rFonts w:ascii="Calibri" w:hAnsi="Calibri"/>
          <w:color w:val="000000" w:themeColor="text1"/>
          <w:lang w:val="pl-PL" w:eastAsia="ar-SA"/>
        </w:rPr>
        <w:t xml:space="preserve"> ………………………………………………………………………</w:t>
      </w:r>
      <w:r w:rsidR="00643078" w:rsidRPr="00D9102D">
        <w:rPr>
          <w:rFonts w:ascii="Calibri" w:hAnsi="Calibri"/>
          <w:color w:val="000000"/>
          <w:spacing w:val="1"/>
          <w:lang w:val="pl-PL" w:eastAsia="ar-SA"/>
        </w:rPr>
        <w:t xml:space="preserve"> (słownie: </w:t>
      </w:r>
      <w:r w:rsidR="00215415" w:rsidRPr="00D9102D">
        <w:rPr>
          <w:rFonts w:ascii="Calibri" w:hAnsi="Calibri"/>
          <w:color w:val="000000"/>
          <w:spacing w:val="1"/>
          <w:lang w:val="pl-PL" w:eastAsia="ar-SA"/>
        </w:rPr>
        <w:t>………………</w:t>
      </w:r>
      <w:r w:rsidR="00624E5E">
        <w:rPr>
          <w:rFonts w:ascii="Calibri" w:hAnsi="Calibri"/>
          <w:color w:val="000000"/>
          <w:spacing w:val="1"/>
          <w:lang w:val="pl-PL" w:eastAsia="ar-SA"/>
        </w:rPr>
        <w:t>…</w:t>
      </w:r>
      <w:r w:rsidR="00215415" w:rsidRPr="00D9102D">
        <w:rPr>
          <w:rFonts w:ascii="Calibri" w:hAnsi="Calibri"/>
          <w:color w:val="000000"/>
          <w:spacing w:val="1"/>
          <w:lang w:val="pl-PL" w:eastAsia="ar-SA"/>
        </w:rPr>
        <w:t xml:space="preserve"> ……………………………………………</w:t>
      </w:r>
      <w:r w:rsidR="00D16594">
        <w:rPr>
          <w:rFonts w:ascii="Calibri" w:hAnsi="Calibri"/>
          <w:color w:val="000000"/>
          <w:spacing w:val="1"/>
          <w:lang w:val="pl-PL" w:eastAsia="ar-SA"/>
        </w:rPr>
        <w:t>…</w:t>
      </w:r>
      <w:r w:rsidR="00643078" w:rsidRPr="00D9102D">
        <w:rPr>
          <w:rFonts w:ascii="Calibri" w:hAnsi="Calibri"/>
          <w:color w:val="000000"/>
          <w:spacing w:val="1"/>
          <w:lang w:val="pl-PL" w:eastAsia="ar-SA"/>
        </w:rPr>
        <w:t>…………………………………………………………………………………………</w:t>
      </w:r>
      <w:r w:rsidR="00D16594">
        <w:rPr>
          <w:rFonts w:ascii="Calibri" w:hAnsi="Calibri"/>
          <w:color w:val="000000"/>
          <w:spacing w:val="1"/>
          <w:lang w:val="pl-PL" w:eastAsia="ar-SA"/>
        </w:rPr>
        <w:t>…</w:t>
      </w:r>
      <w:r w:rsidR="00643078" w:rsidRPr="00D9102D">
        <w:rPr>
          <w:rFonts w:ascii="Calibri" w:hAnsi="Calibri"/>
          <w:color w:val="000000"/>
          <w:spacing w:val="1"/>
          <w:lang w:val="pl-PL" w:eastAsia="ar-SA"/>
        </w:rPr>
        <w:t>……)</w:t>
      </w:r>
      <w:r w:rsidR="00215415" w:rsidRPr="00D9102D">
        <w:rPr>
          <w:rFonts w:ascii="Calibri" w:hAnsi="Calibri"/>
          <w:color w:val="000000"/>
          <w:spacing w:val="1"/>
          <w:lang w:val="pl-PL" w:eastAsia="ar-SA"/>
        </w:rPr>
        <w:t>.</w:t>
      </w:r>
      <w:r w:rsidR="0060120C" w:rsidRPr="00D9102D">
        <w:rPr>
          <w:rFonts w:ascii="Calibri" w:hAnsi="Calibri"/>
          <w:color w:val="000000"/>
          <w:spacing w:val="1"/>
          <w:lang w:val="pl-PL" w:eastAsia="ar-SA"/>
        </w:rPr>
        <w:br/>
      </w:r>
    </w:p>
    <w:p w14:paraId="02820FEF" w14:textId="52430782" w:rsidR="00F76BA2" w:rsidRDefault="0060120C" w:rsidP="00215415">
      <w:pPr>
        <w:pStyle w:val="ListParagraph"/>
        <w:spacing w:line="300" w:lineRule="auto"/>
        <w:rPr>
          <w:rFonts w:ascii="Calibri" w:hAnsi="Calibri"/>
          <w:color w:val="000000"/>
          <w:spacing w:val="1"/>
          <w:lang w:val="pl-PL" w:eastAsia="ar-SA"/>
        </w:rPr>
      </w:pPr>
      <w:r>
        <w:rPr>
          <w:rFonts w:ascii="Calibri" w:hAnsi="Calibri"/>
          <w:color w:val="000000"/>
          <w:spacing w:val="1"/>
          <w:lang w:val="pl-PL" w:eastAsia="ar-SA"/>
        </w:rPr>
        <w:t>Jeśli przedstawiona zostanie wycen</w:t>
      </w:r>
      <w:r w:rsidR="008A6055">
        <w:rPr>
          <w:rFonts w:ascii="Calibri" w:hAnsi="Calibri"/>
          <w:color w:val="000000"/>
          <w:spacing w:val="1"/>
          <w:lang w:val="pl-PL" w:eastAsia="ar-SA"/>
        </w:rPr>
        <w:t>a w formie zakresu kwot</w:t>
      </w:r>
      <w:r w:rsidR="00160AD4">
        <w:rPr>
          <w:rFonts w:ascii="Calibri" w:hAnsi="Calibri"/>
          <w:color w:val="000000"/>
          <w:spacing w:val="1"/>
          <w:lang w:val="pl-PL" w:eastAsia="ar-SA"/>
        </w:rPr>
        <w:t>,</w:t>
      </w:r>
      <w:r w:rsidR="008A6055">
        <w:rPr>
          <w:rFonts w:ascii="Calibri" w:hAnsi="Calibri"/>
          <w:color w:val="000000"/>
          <w:spacing w:val="1"/>
          <w:lang w:val="pl-PL" w:eastAsia="ar-SA"/>
        </w:rPr>
        <w:t xml:space="preserve"> Zamawiający </w:t>
      </w:r>
      <w:r w:rsidR="00160AD4">
        <w:rPr>
          <w:rFonts w:ascii="Calibri" w:hAnsi="Calibri"/>
          <w:color w:val="000000"/>
          <w:spacing w:val="1"/>
          <w:lang w:val="pl-PL" w:eastAsia="ar-SA"/>
        </w:rPr>
        <w:t xml:space="preserve">do oceny oferty </w:t>
      </w:r>
      <w:r w:rsidR="008A6055">
        <w:rPr>
          <w:rFonts w:ascii="Calibri" w:hAnsi="Calibri"/>
          <w:color w:val="000000"/>
          <w:spacing w:val="1"/>
          <w:lang w:val="pl-PL" w:eastAsia="ar-SA"/>
        </w:rPr>
        <w:t>weźmie pod uwagę górną granicę ceny.</w:t>
      </w:r>
    </w:p>
    <w:p w14:paraId="1C0F4DA5" w14:textId="77777777" w:rsidR="00A165C6" w:rsidRPr="00215415" w:rsidRDefault="00A165C6" w:rsidP="00215415">
      <w:pPr>
        <w:pStyle w:val="ListParagraph"/>
        <w:spacing w:line="300" w:lineRule="auto"/>
        <w:rPr>
          <w:rFonts w:asciiTheme="minorHAnsi" w:hAnsiTheme="minorHAnsi" w:cstheme="minorBidi"/>
          <w:spacing w:val="1"/>
          <w:lang w:val="pl-PL" w:eastAsia="ar-SA"/>
        </w:rPr>
      </w:pPr>
    </w:p>
    <w:p w14:paraId="602112DD" w14:textId="3C1305E6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038BF9DA" w14:textId="77777777" w:rsidR="00A165C6" w:rsidRDefault="00A165C6" w:rsidP="008B4B6F">
      <w:pPr>
        <w:spacing w:line="300" w:lineRule="auto"/>
        <w:ind w:right="-38"/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75A16D23">
      <w:pPr>
        <w:tabs>
          <w:tab w:val="left" w:pos="284"/>
        </w:tabs>
        <w:spacing w:line="300" w:lineRule="auto"/>
        <w:ind w:right="-38"/>
        <w:rPr>
          <w:spacing w:val="1"/>
          <w:lang w:eastAsia="ar-SA"/>
        </w:rPr>
      </w:pPr>
      <w:r w:rsidRPr="75A16D23">
        <w:rPr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75A16D23">
        <w:rPr>
          <w:spacing w:val="1"/>
          <w:lang w:eastAsia="ar-SA"/>
        </w:rPr>
        <w:t>Oświadczam, że zapoznałem się z dokumentacją postępowania i uzyskałem wszelkie informacje niezbędne do przygotowania oferty.</w:t>
      </w:r>
    </w:p>
    <w:p w14:paraId="69962208" w14:textId="48C895B3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0737D7" w:rsidRDefault="00F76BA2" w:rsidP="00841F43">
      <w:pPr>
        <w:pStyle w:val="ListParagraph"/>
        <w:numPr>
          <w:ilvl w:val="0"/>
          <w:numId w:val="5"/>
        </w:numPr>
        <w:spacing w:line="300" w:lineRule="auto"/>
        <w:ind w:right="-38"/>
        <w:rPr>
          <w:bCs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nie zamierzam powierzyć do podwykonania żadnej części niniejszego zamówienia podwykonawcom</w:t>
      </w:r>
      <w:r w:rsidRPr="000737D7">
        <w:rPr>
          <w:bCs/>
          <w:spacing w:val="1"/>
          <w:lang w:val="pl-PL" w:eastAsia="ar-SA"/>
        </w:rPr>
        <w:t>*</w:t>
      </w:r>
    </w:p>
    <w:p w14:paraId="151303F8" w14:textId="3D90C4B9" w:rsidR="00F76BA2" w:rsidRPr="008B4B6F" w:rsidRDefault="00F76BA2" w:rsidP="00841F43">
      <w:pPr>
        <w:pStyle w:val="ListParagraph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podwykonania następujące części niniejszego zamówienia podwykonawcom* (*niewłaściwe skreślić) </w:t>
      </w:r>
    </w:p>
    <w:p w14:paraId="158C03EF" w14:textId="663CE332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>……………………………………………………………………………………………………………………………………………………</w:t>
      </w:r>
      <w:r w:rsidR="00B77422">
        <w:rPr>
          <w:bCs/>
          <w:spacing w:val="1"/>
          <w:lang w:eastAsia="ar-SA"/>
        </w:rPr>
        <w:t>……………</w:t>
      </w:r>
      <w:r w:rsidRPr="00F76BA2">
        <w:rPr>
          <w:bCs/>
          <w:spacing w:val="1"/>
          <w:lang w:eastAsia="ar-SA"/>
        </w:rPr>
        <w:t xml:space="preserve"> </w:t>
      </w:r>
    </w:p>
    <w:p w14:paraId="72FFD1B7" w14:textId="208648BE" w:rsidR="00F76BA2" w:rsidRDefault="00DA6DDE" w:rsidP="75A16D23">
      <w:pPr>
        <w:tabs>
          <w:tab w:val="left" w:pos="284"/>
        </w:tabs>
        <w:spacing w:line="300" w:lineRule="auto"/>
        <w:ind w:right="-38"/>
        <w:rPr>
          <w:spacing w:val="1"/>
          <w:lang w:eastAsia="ar-SA"/>
        </w:rPr>
      </w:pPr>
      <w:r w:rsidRPr="75A16D23">
        <w:rPr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75A16D23">
        <w:rPr>
          <w:spacing w:val="1"/>
          <w:lang w:eastAsia="ar-SA"/>
        </w:rPr>
        <w:t xml:space="preserve">Oświadczam, że uważam się za związanego niniejszą ofertą przez 30 dni </w:t>
      </w:r>
      <w:r w:rsidR="00D4700C">
        <w:rPr>
          <w:color w:val="000000" w:themeColor="text1"/>
        </w:rPr>
        <w:t>od dnia upływu terminu składania ofert</w:t>
      </w:r>
      <w:r w:rsidR="00F76BA2" w:rsidRPr="75A16D23">
        <w:rPr>
          <w:spacing w:val="1"/>
          <w:lang w:eastAsia="ar-SA"/>
        </w:rPr>
        <w:t>.</w:t>
      </w:r>
    </w:p>
    <w:p w14:paraId="379BEEE4" w14:textId="16F6B92D" w:rsidR="00284B55" w:rsidRPr="004029AF" w:rsidRDefault="00C155E2" w:rsidP="00284B55">
      <w:pPr>
        <w:suppressAutoHyphens/>
        <w:ind w:right="15"/>
        <w:rPr>
          <w:lang w:eastAsia="ar-SA"/>
        </w:rPr>
      </w:pPr>
      <w:r>
        <w:rPr>
          <w:lang w:eastAsia="ar-SA"/>
        </w:rPr>
        <w:t>……………………………………</w:t>
      </w:r>
      <w:r w:rsidR="00284B55" w:rsidRPr="004029AF">
        <w:rPr>
          <w:lang w:eastAsia="ar-SA"/>
        </w:rPr>
        <w:t xml:space="preserve">, dnia </w:t>
      </w:r>
      <w:r>
        <w:rPr>
          <w:lang w:eastAsia="ar-SA"/>
        </w:rPr>
        <w:t>………………………………………</w:t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5AE9F01" w:rsidR="00284B55" w:rsidRPr="004029AF" w:rsidRDefault="0024475E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</w:t>
      </w:r>
      <w:r w:rsidR="00284B55">
        <w:rPr>
          <w:lang w:eastAsia="ar-SA"/>
        </w:rPr>
        <w:t>mię i nazwisko</w:t>
      </w:r>
      <w:r w:rsidR="00284B55"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8170" w14:textId="77777777" w:rsidR="00182587" w:rsidRDefault="00182587">
      <w:pPr>
        <w:spacing w:after="0" w:line="240" w:lineRule="auto"/>
      </w:pPr>
      <w:r>
        <w:separator/>
      </w:r>
    </w:p>
  </w:endnote>
  <w:endnote w:type="continuationSeparator" w:id="0">
    <w:p w14:paraId="5DF3B788" w14:textId="77777777" w:rsidR="00182587" w:rsidRDefault="00182587">
      <w:pPr>
        <w:spacing w:after="0" w:line="240" w:lineRule="auto"/>
      </w:pPr>
      <w:r>
        <w:continuationSeparator/>
      </w:r>
    </w:p>
  </w:endnote>
  <w:endnote w:type="continuationNotice" w:id="1">
    <w:p w14:paraId="1FCDC728" w14:textId="77777777" w:rsidR="00182587" w:rsidRDefault="0018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D9B" w14:textId="77777777" w:rsidR="00182587" w:rsidRDefault="00182587">
      <w:pPr>
        <w:spacing w:after="0" w:line="240" w:lineRule="auto"/>
      </w:pPr>
      <w:r>
        <w:separator/>
      </w:r>
    </w:p>
  </w:footnote>
  <w:footnote w:type="continuationSeparator" w:id="0">
    <w:p w14:paraId="5D55EC2A" w14:textId="77777777" w:rsidR="00182587" w:rsidRDefault="00182587">
      <w:pPr>
        <w:spacing w:after="0" w:line="240" w:lineRule="auto"/>
      </w:pPr>
      <w:r>
        <w:continuationSeparator/>
      </w:r>
    </w:p>
  </w:footnote>
  <w:footnote w:type="continuationNotice" w:id="1">
    <w:p w14:paraId="16715405" w14:textId="77777777" w:rsidR="00182587" w:rsidRDefault="00182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7"/>
  </w:num>
  <w:num w:numId="3" w16cid:durableId="947471695">
    <w:abstractNumId w:val="9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6"/>
  </w:num>
  <w:num w:numId="8" w16cid:durableId="888760828">
    <w:abstractNumId w:val="2"/>
  </w:num>
  <w:num w:numId="9" w16cid:durableId="405685060">
    <w:abstractNumId w:val="8"/>
  </w:num>
  <w:num w:numId="10" w16cid:durableId="729937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4B7F"/>
    <w:rsid w:val="000353C6"/>
    <w:rsid w:val="0003566E"/>
    <w:rsid w:val="000412FB"/>
    <w:rsid w:val="0004703C"/>
    <w:rsid w:val="00047B81"/>
    <w:rsid w:val="00060008"/>
    <w:rsid w:val="00062859"/>
    <w:rsid w:val="000666F5"/>
    <w:rsid w:val="00070E84"/>
    <w:rsid w:val="00071D8E"/>
    <w:rsid w:val="000737D7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98A"/>
    <w:rsid w:val="00096FA2"/>
    <w:rsid w:val="000A0B75"/>
    <w:rsid w:val="000A3097"/>
    <w:rsid w:val="000A7B02"/>
    <w:rsid w:val="000B50BB"/>
    <w:rsid w:val="000C171D"/>
    <w:rsid w:val="000C391A"/>
    <w:rsid w:val="000C7C70"/>
    <w:rsid w:val="000D2328"/>
    <w:rsid w:val="000D484D"/>
    <w:rsid w:val="000D5438"/>
    <w:rsid w:val="000D746C"/>
    <w:rsid w:val="000E3074"/>
    <w:rsid w:val="000F2EF0"/>
    <w:rsid w:val="00100467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4650F"/>
    <w:rsid w:val="0015583F"/>
    <w:rsid w:val="0016069D"/>
    <w:rsid w:val="00160AD4"/>
    <w:rsid w:val="001643F5"/>
    <w:rsid w:val="0016475B"/>
    <w:rsid w:val="00170266"/>
    <w:rsid w:val="00175BB3"/>
    <w:rsid w:val="00181C80"/>
    <w:rsid w:val="00182587"/>
    <w:rsid w:val="00183F38"/>
    <w:rsid w:val="00191417"/>
    <w:rsid w:val="00193C73"/>
    <w:rsid w:val="001A22AE"/>
    <w:rsid w:val="001A7E47"/>
    <w:rsid w:val="001B702B"/>
    <w:rsid w:val="001C02E1"/>
    <w:rsid w:val="001C40BC"/>
    <w:rsid w:val="001D240C"/>
    <w:rsid w:val="001D2A60"/>
    <w:rsid w:val="001D310E"/>
    <w:rsid w:val="001D596A"/>
    <w:rsid w:val="001D638C"/>
    <w:rsid w:val="001E7B63"/>
    <w:rsid w:val="001F6492"/>
    <w:rsid w:val="001F71C8"/>
    <w:rsid w:val="0020153E"/>
    <w:rsid w:val="00201939"/>
    <w:rsid w:val="00212AB7"/>
    <w:rsid w:val="00212EF6"/>
    <w:rsid w:val="00215415"/>
    <w:rsid w:val="002209D7"/>
    <w:rsid w:val="0022127C"/>
    <w:rsid w:val="00222DC2"/>
    <w:rsid w:val="002255C8"/>
    <w:rsid w:val="0022566C"/>
    <w:rsid w:val="00227755"/>
    <w:rsid w:val="00234921"/>
    <w:rsid w:val="00241228"/>
    <w:rsid w:val="002436A8"/>
    <w:rsid w:val="0024475E"/>
    <w:rsid w:val="00252145"/>
    <w:rsid w:val="00256F4D"/>
    <w:rsid w:val="00265D55"/>
    <w:rsid w:val="00267B3A"/>
    <w:rsid w:val="00277E59"/>
    <w:rsid w:val="00281D89"/>
    <w:rsid w:val="00284B55"/>
    <w:rsid w:val="002A53B8"/>
    <w:rsid w:val="002A6092"/>
    <w:rsid w:val="002A76F0"/>
    <w:rsid w:val="002C2CCA"/>
    <w:rsid w:val="002C562A"/>
    <w:rsid w:val="002C5CCF"/>
    <w:rsid w:val="002D0277"/>
    <w:rsid w:val="002D496C"/>
    <w:rsid w:val="002E314B"/>
    <w:rsid w:val="002E3B92"/>
    <w:rsid w:val="002E432F"/>
    <w:rsid w:val="002E49A0"/>
    <w:rsid w:val="002F5EE9"/>
    <w:rsid w:val="002F5F51"/>
    <w:rsid w:val="0030074E"/>
    <w:rsid w:val="00301602"/>
    <w:rsid w:val="00301672"/>
    <w:rsid w:val="0030611B"/>
    <w:rsid w:val="00307F1E"/>
    <w:rsid w:val="003275A3"/>
    <w:rsid w:val="003322B4"/>
    <w:rsid w:val="00337E0A"/>
    <w:rsid w:val="003408A2"/>
    <w:rsid w:val="00343FCE"/>
    <w:rsid w:val="00354073"/>
    <w:rsid w:val="0036213E"/>
    <w:rsid w:val="00362AB5"/>
    <w:rsid w:val="00365C4E"/>
    <w:rsid w:val="00367151"/>
    <w:rsid w:val="00370130"/>
    <w:rsid w:val="00377007"/>
    <w:rsid w:val="00381CFD"/>
    <w:rsid w:val="0038701A"/>
    <w:rsid w:val="00390FC9"/>
    <w:rsid w:val="00394BC2"/>
    <w:rsid w:val="003957DC"/>
    <w:rsid w:val="003A43BF"/>
    <w:rsid w:val="003B112C"/>
    <w:rsid w:val="003B71B4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4531"/>
    <w:rsid w:val="003E5010"/>
    <w:rsid w:val="003E6294"/>
    <w:rsid w:val="003F1D03"/>
    <w:rsid w:val="003F4DB7"/>
    <w:rsid w:val="0040032C"/>
    <w:rsid w:val="00404E9A"/>
    <w:rsid w:val="00405696"/>
    <w:rsid w:val="00406820"/>
    <w:rsid w:val="00412028"/>
    <w:rsid w:val="00413A11"/>
    <w:rsid w:val="00414219"/>
    <w:rsid w:val="004215F0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E41"/>
    <w:rsid w:val="004A3236"/>
    <w:rsid w:val="004A32E2"/>
    <w:rsid w:val="004A4F73"/>
    <w:rsid w:val="004A578F"/>
    <w:rsid w:val="004A756D"/>
    <w:rsid w:val="004A7C51"/>
    <w:rsid w:val="004B0AF8"/>
    <w:rsid w:val="004B1124"/>
    <w:rsid w:val="004B63A6"/>
    <w:rsid w:val="004B7C0E"/>
    <w:rsid w:val="004C2ECB"/>
    <w:rsid w:val="004D0703"/>
    <w:rsid w:val="004D37E1"/>
    <w:rsid w:val="004D5204"/>
    <w:rsid w:val="004F2353"/>
    <w:rsid w:val="00501EBE"/>
    <w:rsid w:val="00502877"/>
    <w:rsid w:val="00503E31"/>
    <w:rsid w:val="00521857"/>
    <w:rsid w:val="0052232F"/>
    <w:rsid w:val="005256B1"/>
    <w:rsid w:val="0052582D"/>
    <w:rsid w:val="00526D93"/>
    <w:rsid w:val="00534609"/>
    <w:rsid w:val="00546055"/>
    <w:rsid w:val="00550BE8"/>
    <w:rsid w:val="005561A8"/>
    <w:rsid w:val="00556FE7"/>
    <w:rsid w:val="0055750F"/>
    <w:rsid w:val="00557C03"/>
    <w:rsid w:val="005646E3"/>
    <w:rsid w:val="00564C38"/>
    <w:rsid w:val="005654B5"/>
    <w:rsid w:val="005674BF"/>
    <w:rsid w:val="0057242C"/>
    <w:rsid w:val="00574493"/>
    <w:rsid w:val="0057475A"/>
    <w:rsid w:val="005748B2"/>
    <w:rsid w:val="00575930"/>
    <w:rsid w:val="00577107"/>
    <w:rsid w:val="005842BB"/>
    <w:rsid w:val="005878ED"/>
    <w:rsid w:val="00597EBE"/>
    <w:rsid w:val="005A27B3"/>
    <w:rsid w:val="005A565D"/>
    <w:rsid w:val="005B1DE6"/>
    <w:rsid w:val="005B4313"/>
    <w:rsid w:val="005C14A7"/>
    <w:rsid w:val="005C17AB"/>
    <w:rsid w:val="005C3517"/>
    <w:rsid w:val="005C3938"/>
    <w:rsid w:val="005C4EA3"/>
    <w:rsid w:val="005C6B4E"/>
    <w:rsid w:val="005D1979"/>
    <w:rsid w:val="005E4B85"/>
    <w:rsid w:val="005E528F"/>
    <w:rsid w:val="005E5EA2"/>
    <w:rsid w:val="005F0168"/>
    <w:rsid w:val="005F03B2"/>
    <w:rsid w:val="005F0AE4"/>
    <w:rsid w:val="005F17D3"/>
    <w:rsid w:val="005F25D6"/>
    <w:rsid w:val="005F55F0"/>
    <w:rsid w:val="005F688B"/>
    <w:rsid w:val="00600533"/>
    <w:rsid w:val="0060120C"/>
    <w:rsid w:val="00604D0A"/>
    <w:rsid w:val="00612985"/>
    <w:rsid w:val="006240F6"/>
    <w:rsid w:val="00624E5E"/>
    <w:rsid w:val="00625D82"/>
    <w:rsid w:val="00626743"/>
    <w:rsid w:val="00635D8D"/>
    <w:rsid w:val="00642DC1"/>
    <w:rsid w:val="00643078"/>
    <w:rsid w:val="00645117"/>
    <w:rsid w:val="006463AB"/>
    <w:rsid w:val="00673F6C"/>
    <w:rsid w:val="00680C86"/>
    <w:rsid w:val="006901F9"/>
    <w:rsid w:val="00691A73"/>
    <w:rsid w:val="00691C89"/>
    <w:rsid w:val="006925CE"/>
    <w:rsid w:val="00692F5B"/>
    <w:rsid w:val="0069552E"/>
    <w:rsid w:val="00696A34"/>
    <w:rsid w:val="006A0229"/>
    <w:rsid w:val="006A2453"/>
    <w:rsid w:val="006A6518"/>
    <w:rsid w:val="006B1272"/>
    <w:rsid w:val="006B4826"/>
    <w:rsid w:val="006B4905"/>
    <w:rsid w:val="006B4C1A"/>
    <w:rsid w:val="006B6B35"/>
    <w:rsid w:val="006B7A69"/>
    <w:rsid w:val="006C0C35"/>
    <w:rsid w:val="006C4352"/>
    <w:rsid w:val="006C7A33"/>
    <w:rsid w:val="006D0ACF"/>
    <w:rsid w:val="006D2DB5"/>
    <w:rsid w:val="006D4C45"/>
    <w:rsid w:val="006E5CAE"/>
    <w:rsid w:val="006F1E13"/>
    <w:rsid w:val="006F3BF1"/>
    <w:rsid w:val="006F6B61"/>
    <w:rsid w:val="0070084E"/>
    <w:rsid w:val="00707FBE"/>
    <w:rsid w:val="00710AED"/>
    <w:rsid w:val="0071309C"/>
    <w:rsid w:val="0072279D"/>
    <w:rsid w:val="00726AB9"/>
    <w:rsid w:val="00726EE9"/>
    <w:rsid w:val="007308FD"/>
    <w:rsid w:val="0073137F"/>
    <w:rsid w:val="00734C07"/>
    <w:rsid w:val="00740164"/>
    <w:rsid w:val="00740A94"/>
    <w:rsid w:val="00747A71"/>
    <w:rsid w:val="00752A41"/>
    <w:rsid w:val="00775896"/>
    <w:rsid w:val="0079496A"/>
    <w:rsid w:val="0079513F"/>
    <w:rsid w:val="007A3469"/>
    <w:rsid w:val="007B3E62"/>
    <w:rsid w:val="007C631D"/>
    <w:rsid w:val="007C7ABD"/>
    <w:rsid w:val="007D4B41"/>
    <w:rsid w:val="007E3277"/>
    <w:rsid w:val="007E627D"/>
    <w:rsid w:val="007F083F"/>
    <w:rsid w:val="007F2D83"/>
    <w:rsid w:val="007F3CBA"/>
    <w:rsid w:val="007F4261"/>
    <w:rsid w:val="008008D7"/>
    <w:rsid w:val="00802498"/>
    <w:rsid w:val="00806078"/>
    <w:rsid w:val="0082689E"/>
    <w:rsid w:val="00830723"/>
    <w:rsid w:val="00840954"/>
    <w:rsid w:val="00841F43"/>
    <w:rsid w:val="00842303"/>
    <w:rsid w:val="00842A74"/>
    <w:rsid w:val="00850E75"/>
    <w:rsid w:val="008511DF"/>
    <w:rsid w:val="00854D11"/>
    <w:rsid w:val="00857068"/>
    <w:rsid w:val="00866935"/>
    <w:rsid w:val="00876954"/>
    <w:rsid w:val="00885AC9"/>
    <w:rsid w:val="0089132F"/>
    <w:rsid w:val="00896109"/>
    <w:rsid w:val="00896F46"/>
    <w:rsid w:val="008A0FAA"/>
    <w:rsid w:val="008A5579"/>
    <w:rsid w:val="008A6055"/>
    <w:rsid w:val="008A6390"/>
    <w:rsid w:val="008A6781"/>
    <w:rsid w:val="008A761A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C7DD6"/>
    <w:rsid w:val="008D39AB"/>
    <w:rsid w:val="008D465D"/>
    <w:rsid w:val="008D4BF5"/>
    <w:rsid w:val="008D67E5"/>
    <w:rsid w:val="008D7C56"/>
    <w:rsid w:val="008E0E1D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26A67"/>
    <w:rsid w:val="0093105D"/>
    <w:rsid w:val="00933886"/>
    <w:rsid w:val="00936EBA"/>
    <w:rsid w:val="00937E7F"/>
    <w:rsid w:val="009431C2"/>
    <w:rsid w:val="00947F48"/>
    <w:rsid w:val="009507E6"/>
    <w:rsid w:val="00951BE1"/>
    <w:rsid w:val="00952ED5"/>
    <w:rsid w:val="00953073"/>
    <w:rsid w:val="00956D01"/>
    <w:rsid w:val="00962A01"/>
    <w:rsid w:val="009639AE"/>
    <w:rsid w:val="009663E3"/>
    <w:rsid w:val="00970C29"/>
    <w:rsid w:val="00972308"/>
    <w:rsid w:val="009734A4"/>
    <w:rsid w:val="00982495"/>
    <w:rsid w:val="0098427E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9E71EA"/>
    <w:rsid w:val="00A0367A"/>
    <w:rsid w:val="00A1304F"/>
    <w:rsid w:val="00A165C6"/>
    <w:rsid w:val="00A16D49"/>
    <w:rsid w:val="00A17CBE"/>
    <w:rsid w:val="00A20890"/>
    <w:rsid w:val="00A31022"/>
    <w:rsid w:val="00A40B53"/>
    <w:rsid w:val="00A4575E"/>
    <w:rsid w:val="00A45AE6"/>
    <w:rsid w:val="00A46EF8"/>
    <w:rsid w:val="00A52CA4"/>
    <w:rsid w:val="00A65E03"/>
    <w:rsid w:val="00A67B28"/>
    <w:rsid w:val="00A7559F"/>
    <w:rsid w:val="00A76E05"/>
    <w:rsid w:val="00A83630"/>
    <w:rsid w:val="00A85D4A"/>
    <w:rsid w:val="00A963FC"/>
    <w:rsid w:val="00AA6897"/>
    <w:rsid w:val="00AB6A1B"/>
    <w:rsid w:val="00AC0076"/>
    <w:rsid w:val="00AC3819"/>
    <w:rsid w:val="00AC48B1"/>
    <w:rsid w:val="00AC59F9"/>
    <w:rsid w:val="00AD0E98"/>
    <w:rsid w:val="00AD36F5"/>
    <w:rsid w:val="00AD6809"/>
    <w:rsid w:val="00AE0F60"/>
    <w:rsid w:val="00AE2E85"/>
    <w:rsid w:val="00AE4E43"/>
    <w:rsid w:val="00AE6ADD"/>
    <w:rsid w:val="00AF04D7"/>
    <w:rsid w:val="00AF1BD3"/>
    <w:rsid w:val="00B008B8"/>
    <w:rsid w:val="00B03609"/>
    <w:rsid w:val="00B04871"/>
    <w:rsid w:val="00B06522"/>
    <w:rsid w:val="00B07328"/>
    <w:rsid w:val="00B24A48"/>
    <w:rsid w:val="00B27457"/>
    <w:rsid w:val="00B31218"/>
    <w:rsid w:val="00B33ED2"/>
    <w:rsid w:val="00B35793"/>
    <w:rsid w:val="00B46DBF"/>
    <w:rsid w:val="00B46E97"/>
    <w:rsid w:val="00B54144"/>
    <w:rsid w:val="00B54367"/>
    <w:rsid w:val="00B562AE"/>
    <w:rsid w:val="00B61F1F"/>
    <w:rsid w:val="00B62B9D"/>
    <w:rsid w:val="00B63564"/>
    <w:rsid w:val="00B66BFF"/>
    <w:rsid w:val="00B73662"/>
    <w:rsid w:val="00B73947"/>
    <w:rsid w:val="00B74C76"/>
    <w:rsid w:val="00B77422"/>
    <w:rsid w:val="00B77F37"/>
    <w:rsid w:val="00BA12FC"/>
    <w:rsid w:val="00BA5275"/>
    <w:rsid w:val="00BC1EB2"/>
    <w:rsid w:val="00BC3684"/>
    <w:rsid w:val="00BD2060"/>
    <w:rsid w:val="00BD3935"/>
    <w:rsid w:val="00BD4D98"/>
    <w:rsid w:val="00BD6BC9"/>
    <w:rsid w:val="00BE3142"/>
    <w:rsid w:val="00BE4EF3"/>
    <w:rsid w:val="00BF797E"/>
    <w:rsid w:val="00C05F56"/>
    <w:rsid w:val="00C14F13"/>
    <w:rsid w:val="00C155E2"/>
    <w:rsid w:val="00C15ED4"/>
    <w:rsid w:val="00C2106F"/>
    <w:rsid w:val="00C265E8"/>
    <w:rsid w:val="00C30ED6"/>
    <w:rsid w:val="00C339ED"/>
    <w:rsid w:val="00C34E02"/>
    <w:rsid w:val="00C36320"/>
    <w:rsid w:val="00C5063C"/>
    <w:rsid w:val="00C56D77"/>
    <w:rsid w:val="00C6121E"/>
    <w:rsid w:val="00C648DB"/>
    <w:rsid w:val="00C656E2"/>
    <w:rsid w:val="00C74A10"/>
    <w:rsid w:val="00C76B2F"/>
    <w:rsid w:val="00C92907"/>
    <w:rsid w:val="00C9306D"/>
    <w:rsid w:val="00CA1EDA"/>
    <w:rsid w:val="00CA25FD"/>
    <w:rsid w:val="00CB12AF"/>
    <w:rsid w:val="00CB5F00"/>
    <w:rsid w:val="00CC4821"/>
    <w:rsid w:val="00CD3471"/>
    <w:rsid w:val="00CE03A6"/>
    <w:rsid w:val="00CE5B06"/>
    <w:rsid w:val="00CF6676"/>
    <w:rsid w:val="00CF7FAB"/>
    <w:rsid w:val="00D00B25"/>
    <w:rsid w:val="00D00D0E"/>
    <w:rsid w:val="00D04C5D"/>
    <w:rsid w:val="00D07A6F"/>
    <w:rsid w:val="00D12B76"/>
    <w:rsid w:val="00D16594"/>
    <w:rsid w:val="00D258EB"/>
    <w:rsid w:val="00D329E2"/>
    <w:rsid w:val="00D359B8"/>
    <w:rsid w:val="00D428A6"/>
    <w:rsid w:val="00D4700C"/>
    <w:rsid w:val="00D63B61"/>
    <w:rsid w:val="00D63D89"/>
    <w:rsid w:val="00D66E9B"/>
    <w:rsid w:val="00D66EDD"/>
    <w:rsid w:val="00D711C6"/>
    <w:rsid w:val="00D71D4F"/>
    <w:rsid w:val="00D71DD0"/>
    <w:rsid w:val="00D757E5"/>
    <w:rsid w:val="00D80DDE"/>
    <w:rsid w:val="00D82DEE"/>
    <w:rsid w:val="00D84695"/>
    <w:rsid w:val="00D866F3"/>
    <w:rsid w:val="00D9102D"/>
    <w:rsid w:val="00D92F9A"/>
    <w:rsid w:val="00D973B2"/>
    <w:rsid w:val="00D97A69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55CD"/>
    <w:rsid w:val="00DC644B"/>
    <w:rsid w:val="00DD79D8"/>
    <w:rsid w:val="00DD7A40"/>
    <w:rsid w:val="00DE3CE2"/>
    <w:rsid w:val="00DE5614"/>
    <w:rsid w:val="00DE5E5A"/>
    <w:rsid w:val="00DE6AB9"/>
    <w:rsid w:val="00DF2B78"/>
    <w:rsid w:val="00DF2C50"/>
    <w:rsid w:val="00DF7ADE"/>
    <w:rsid w:val="00E02617"/>
    <w:rsid w:val="00E027D0"/>
    <w:rsid w:val="00E03E10"/>
    <w:rsid w:val="00E07420"/>
    <w:rsid w:val="00E07A83"/>
    <w:rsid w:val="00E10ADF"/>
    <w:rsid w:val="00E14D9C"/>
    <w:rsid w:val="00E14DE4"/>
    <w:rsid w:val="00E2100C"/>
    <w:rsid w:val="00E244A3"/>
    <w:rsid w:val="00E2537C"/>
    <w:rsid w:val="00E25B7D"/>
    <w:rsid w:val="00E25F00"/>
    <w:rsid w:val="00E26112"/>
    <w:rsid w:val="00E347D2"/>
    <w:rsid w:val="00E354DA"/>
    <w:rsid w:val="00E3569C"/>
    <w:rsid w:val="00E36DF3"/>
    <w:rsid w:val="00E47474"/>
    <w:rsid w:val="00E478F0"/>
    <w:rsid w:val="00E50135"/>
    <w:rsid w:val="00E50AE2"/>
    <w:rsid w:val="00E50FB7"/>
    <w:rsid w:val="00E566BD"/>
    <w:rsid w:val="00E568A9"/>
    <w:rsid w:val="00E62DB7"/>
    <w:rsid w:val="00E64EAF"/>
    <w:rsid w:val="00E748DA"/>
    <w:rsid w:val="00E76127"/>
    <w:rsid w:val="00E8000E"/>
    <w:rsid w:val="00E80793"/>
    <w:rsid w:val="00E83DDB"/>
    <w:rsid w:val="00E84782"/>
    <w:rsid w:val="00E952D4"/>
    <w:rsid w:val="00E9756A"/>
    <w:rsid w:val="00EB1D9E"/>
    <w:rsid w:val="00EB352C"/>
    <w:rsid w:val="00EB378C"/>
    <w:rsid w:val="00EB3DE6"/>
    <w:rsid w:val="00EB7A06"/>
    <w:rsid w:val="00ED1008"/>
    <w:rsid w:val="00ED7D82"/>
    <w:rsid w:val="00EE04BF"/>
    <w:rsid w:val="00EE20FB"/>
    <w:rsid w:val="00EE2410"/>
    <w:rsid w:val="00EE6FC6"/>
    <w:rsid w:val="00EF3F28"/>
    <w:rsid w:val="00EF4189"/>
    <w:rsid w:val="00EF6F2A"/>
    <w:rsid w:val="00F01BD1"/>
    <w:rsid w:val="00F02CA4"/>
    <w:rsid w:val="00F02EE1"/>
    <w:rsid w:val="00F04FF7"/>
    <w:rsid w:val="00F063F3"/>
    <w:rsid w:val="00F10203"/>
    <w:rsid w:val="00F118DB"/>
    <w:rsid w:val="00F131AB"/>
    <w:rsid w:val="00F149EE"/>
    <w:rsid w:val="00F26B95"/>
    <w:rsid w:val="00F3069F"/>
    <w:rsid w:val="00F30D78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694"/>
    <w:rsid w:val="00F74C0D"/>
    <w:rsid w:val="00F74EA7"/>
    <w:rsid w:val="00F757B1"/>
    <w:rsid w:val="00F76BA2"/>
    <w:rsid w:val="00F8250A"/>
    <w:rsid w:val="00F82F16"/>
    <w:rsid w:val="00F855C4"/>
    <w:rsid w:val="00F92032"/>
    <w:rsid w:val="00F947F3"/>
    <w:rsid w:val="00F96194"/>
    <w:rsid w:val="00FB62E0"/>
    <w:rsid w:val="00FB77F1"/>
    <w:rsid w:val="00FC0183"/>
    <w:rsid w:val="00FC52D7"/>
    <w:rsid w:val="00FC742B"/>
    <w:rsid w:val="00FD0FFB"/>
    <w:rsid w:val="00FE46F3"/>
    <w:rsid w:val="00FE7545"/>
    <w:rsid w:val="00FF6B9B"/>
    <w:rsid w:val="034C81F4"/>
    <w:rsid w:val="18506511"/>
    <w:rsid w:val="1E4B588C"/>
    <w:rsid w:val="1EB85A7C"/>
    <w:rsid w:val="225DC976"/>
    <w:rsid w:val="25502A06"/>
    <w:rsid w:val="26B01FEE"/>
    <w:rsid w:val="2BB66895"/>
    <w:rsid w:val="2CA3424A"/>
    <w:rsid w:val="2D5238F6"/>
    <w:rsid w:val="308ADE00"/>
    <w:rsid w:val="3226AE61"/>
    <w:rsid w:val="3AB81142"/>
    <w:rsid w:val="4D6F8A6E"/>
    <w:rsid w:val="60E6AE29"/>
    <w:rsid w:val="62C81F13"/>
    <w:rsid w:val="6954B6D9"/>
    <w:rsid w:val="6CFC934F"/>
    <w:rsid w:val="7168B263"/>
    <w:rsid w:val="74059CC2"/>
    <w:rsid w:val="75A16D23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6C255"/>
  <w15:docId w15:val="{B0A46BC9-A447-4CEC-BD23-7E4C5C01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TableNormal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rsid w:val="004C2ECB"/>
    <w:rPr>
      <w:rFonts w:cs="Times New Roman"/>
      <w:color w:val="0000FF"/>
      <w:u w:val="single"/>
    </w:rPr>
  </w:style>
  <w:style w:type="table" w:styleId="GridTable6Colorful">
    <w:name w:val="Grid Table 6 Colorful"/>
    <w:basedOn w:val="TableNormal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Professional">
    <w:name w:val="Table Professional"/>
    <w:basedOn w:val="TableNormal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21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efaultParagraphFont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ListParagraphChar">
    <w:name w:val="List Paragraph Char"/>
    <w:link w:val="ListParagraph"/>
    <w:uiPriority w:val="34"/>
    <w:rsid w:val="004F2353"/>
    <w:rPr>
      <w:rFonts w:ascii="Arial" w:eastAsia="Arial" w:hAnsi="Arial" w:cs="Arial"/>
      <w:lang w:val="en"/>
    </w:rPr>
  </w:style>
  <w:style w:type="paragraph" w:styleId="NoSpacing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21857"/>
  </w:style>
  <w:style w:type="character" w:customStyle="1" w:styleId="eop">
    <w:name w:val="eop"/>
    <w:basedOn w:val="DefaultParagraphFont"/>
    <w:rsid w:val="00521857"/>
  </w:style>
  <w:style w:type="character" w:customStyle="1" w:styleId="spellingerror">
    <w:name w:val="spellingerror"/>
    <w:basedOn w:val="DefaultParagraphFont"/>
    <w:rsid w:val="00227755"/>
  </w:style>
  <w:style w:type="character" w:customStyle="1" w:styleId="tabchar">
    <w:name w:val="tabchar"/>
    <w:basedOn w:val="DefaultParagraphFont"/>
    <w:rsid w:val="00557C03"/>
  </w:style>
  <w:style w:type="paragraph" w:styleId="Header">
    <w:name w:val="header"/>
    <w:basedOn w:val="Normal"/>
    <w:link w:val="HeaderChar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6F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3" ma:contentTypeDescription="Utwórz nowy dokument." ma:contentTypeScope="" ma:versionID="4253dd443cc5feaa474a2f472196bf4b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7d5ba1df1528b9f152069d3e2822a73f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39D00-6330-4B92-B374-AE6C76D4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24</Words>
  <Characters>3561</Characters>
  <Application>Microsoft Office Word</Application>
  <DocSecurity>4</DocSecurity>
  <Lines>29</Lines>
  <Paragraphs>8</Paragraphs>
  <ScaleCrop>false</ScaleCrop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Anna Konopka</cp:lastModifiedBy>
  <cp:revision>133</cp:revision>
  <cp:lastPrinted>2021-12-08T11:23:00Z</cp:lastPrinted>
  <dcterms:created xsi:type="dcterms:W3CDTF">2022-03-25T21:17:00Z</dcterms:created>
  <dcterms:modified xsi:type="dcterms:W3CDTF">2023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